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A2" w:rsidRDefault="005365A2">
      <w:bookmarkStart w:id="0" w:name="_GoBack"/>
      <w:bookmarkEnd w:id="0"/>
    </w:p>
    <w:tbl>
      <w:tblPr>
        <w:tblW w:w="2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062"/>
        <w:gridCol w:w="3136"/>
        <w:gridCol w:w="3157"/>
        <w:gridCol w:w="2880"/>
        <w:gridCol w:w="3123"/>
        <w:gridCol w:w="3052"/>
        <w:gridCol w:w="21"/>
        <w:gridCol w:w="3434"/>
      </w:tblGrid>
      <w:tr w:rsidR="00765844" w:rsidRPr="00981CBA" w:rsidTr="00F03537">
        <w:trPr>
          <w:trHeight w:val="2555"/>
        </w:trPr>
        <w:tc>
          <w:tcPr>
            <w:tcW w:w="18431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70583" w:rsidRDefault="009A0A88" w:rsidP="00A14D9E">
            <w:r w:rsidRPr="00F0237B">
              <w:rPr>
                <w:rFonts w:ascii="Algerian" w:hAnsi="Algeri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8EBFD07" wp14:editId="7056E75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380365</wp:posOffset>
                      </wp:positionV>
                      <wp:extent cx="14808200" cy="368300"/>
                      <wp:effectExtent l="0" t="0" r="0" b="0"/>
                      <wp:wrapNone/>
                      <wp:docPr id="2" name="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8082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5844" w:rsidRPr="00765844" w:rsidRDefault="00765844" w:rsidP="00765844">
                                  <w:pPr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          </w:t>
                                  </w:r>
                                  <w:r w:rsidRPr="00765844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Sunday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                 </w:t>
                                  </w:r>
                                  <w:r w:rsidRPr="00765844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>Monday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                  </w:t>
                                  </w:r>
                                  <w:r w:rsidRPr="00765844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Tuesday </w:t>
                                  </w:r>
                                  <w:r w:rsidR="00784615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                </w:t>
                                  </w:r>
                                  <w:r w:rsidRPr="00765844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Wednesday </w:t>
                                  </w:r>
                                  <w:r w:rsidR="00784615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           </w:t>
                                  </w:r>
                                  <w:r w:rsidRPr="00765844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>Thursday</w:t>
                                  </w:r>
                                  <w:r w:rsidR="00784615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              </w:t>
                                  </w:r>
                                  <w:r w:rsidRPr="00765844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Friday </w:t>
                                  </w:r>
                                  <w:r w:rsidR="00784615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               </w:t>
                                  </w:r>
                                  <w:r w:rsidRPr="00765844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Satur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BFD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1" o:spid="_x0000_s1026" type="#_x0000_t202" style="position:absolute;margin-left:-3.15pt;margin-top:-29.95pt;width:1166pt;height: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" stroked="f">
                      <v:path arrowok="t"/>
                      <v:textbox>
                        <w:txbxContent>
                          <w:p w:rsidR="00765844" w:rsidRPr="00765844" w:rsidRDefault="00765844" w:rsidP="00765844">
                            <w:pPr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      </w:t>
                            </w:r>
                            <w:r w:rsidRPr="00765844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Sunday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             </w:t>
                            </w:r>
                            <w:r w:rsidRPr="00765844">
                              <w:rPr>
                                <w:rFonts w:ascii="Times New Roman" w:hAnsi="Times New Roman"/>
                                <w:sz w:val="40"/>
                              </w:rPr>
                              <w:t>Monday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              </w:t>
                            </w:r>
                            <w:r w:rsidRPr="00765844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Tuesday </w:t>
                            </w:r>
                            <w:r w:rsidR="00784615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            </w:t>
                            </w:r>
                            <w:r w:rsidRPr="00765844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Wednesday </w:t>
                            </w:r>
                            <w:r w:rsidR="00784615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       </w:t>
                            </w:r>
                            <w:r w:rsidRPr="00765844">
                              <w:rPr>
                                <w:rFonts w:ascii="Times New Roman" w:hAnsi="Times New Roman"/>
                                <w:sz w:val="40"/>
                              </w:rPr>
                              <w:t>Thursday</w:t>
                            </w:r>
                            <w:r w:rsidR="00784615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          </w:t>
                            </w:r>
                            <w:r w:rsidRPr="00765844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Friday </w:t>
                            </w:r>
                            <w:r w:rsidR="00784615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           </w:t>
                            </w:r>
                            <w:r w:rsidRPr="00765844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Satur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37B">
              <w:rPr>
                <w:rFonts w:ascii="Times New Roman" w:hAnsi="Times New Roman"/>
                <w:i/>
                <w:sz w:val="96"/>
                <w:szCs w:val="96"/>
              </w:rPr>
              <w:t xml:space="preserve"> </w:t>
            </w:r>
            <w:r w:rsidR="00AE75D7">
              <w:rPr>
                <w:rFonts w:ascii="Times New Roman" w:hAnsi="Times New Roman"/>
                <w:iCs/>
                <w:sz w:val="96"/>
                <w:szCs w:val="96"/>
              </w:rPr>
              <w:t xml:space="preserve"> </w:t>
            </w:r>
            <w:r w:rsidR="00AE0A84">
              <w:rPr>
                <w:rFonts w:ascii="Times New Roman" w:hAnsi="Times New Roman"/>
                <w:iCs/>
                <w:sz w:val="96"/>
                <w:szCs w:val="96"/>
              </w:rPr>
              <w:t xml:space="preserve">     </w:t>
            </w:r>
            <w:r w:rsidR="00A14D9E">
              <w:rPr>
                <w:rFonts w:ascii="Gloucester MT Extra Condensed" w:hAnsi="Gloucester MT Extra Condensed"/>
                <w:iCs/>
                <w:sz w:val="96"/>
                <w:szCs w:val="96"/>
              </w:rPr>
              <w:t xml:space="preserve"> </w:t>
            </w:r>
            <w:r w:rsidR="00AE0A84">
              <w:rPr>
                <w:rFonts w:ascii="Gloucester MT Extra Condensed" w:hAnsi="Gloucester MT Extra Condensed"/>
                <w:iCs/>
                <w:noProof/>
                <w:sz w:val="96"/>
                <w:szCs w:val="96"/>
              </w:rPr>
              <w:t xml:space="preserve">          </w:t>
            </w:r>
            <w:r w:rsidR="00AE0A84">
              <w:t xml:space="preserve">                         </w:t>
            </w:r>
          </w:p>
          <w:p w:rsidR="00A14D9E" w:rsidRPr="00400645" w:rsidRDefault="003F54AB" w:rsidP="00CB4F33">
            <w:pPr>
              <w:rPr>
                <w:rFonts w:ascii="Aldhabi" w:hAnsi="Aldhabi" w:cs="Aldhabi"/>
                <w:sz w:val="96"/>
                <w:szCs w:val="96"/>
              </w:rPr>
            </w:pPr>
            <w:r>
              <w:rPr>
                <w:sz w:val="56"/>
                <w:szCs w:val="56"/>
              </w:rPr>
              <w:t xml:space="preserve"> </w:t>
            </w:r>
            <w:r w:rsidRPr="003F54AB">
              <w:rPr>
                <w:noProof/>
                <w:sz w:val="56"/>
                <w:szCs w:val="56"/>
              </w:rPr>
              <w:drawing>
                <wp:inline distT="0" distB="0" distL="0" distR="0">
                  <wp:extent cx="1352550" cy="828675"/>
                  <wp:effectExtent l="0" t="0" r="0" b="9525"/>
                  <wp:docPr id="1" name="Picture 1" descr="9 Best Shamrock clipart ideas | shamrock, shamrock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 Best Shamrock clipart ideas | shamrock, shamrock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6"/>
                <w:szCs w:val="56"/>
              </w:rPr>
              <w:t xml:space="preserve">  </w:t>
            </w:r>
            <w:r w:rsidR="00906604" w:rsidRPr="003F54AB">
              <w:rPr>
                <w:sz w:val="56"/>
                <w:szCs w:val="56"/>
              </w:rPr>
              <w:t>Pawtucket Lane</w:t>
            </w:r>
            <w:r>
              <w:rPr>
                <w:sz w:val="72"/>
                <w:szCs w:val="72"/>
              </w:rPr>
              <w:t xml:space="preserve"> </w:t>
            </w:r>
            <w:proofErr w:type="gramStart"/>
            <w:r>
              <w:rPr>
                <w:rFonts w:ascii="Edwardian Script ITC" w:hAnsi="Edwardian Script ITC"/>
                <w:sz w:val="144"/>
                <w:szCs w:val="144"/>
              </w:rPr>
              <w:t xml:space="preserve">March  </w:t>
            </w:r>
            <w:r w:rsidRPr="003F54AB">
              <w:rPr>
                <w:sz w:val="56"/>
                <w:szCs w:val="56"/>
              </w:rPr>
              <w:t>Welcome</w:t>
            </w:r>
            <w:proofErr w:type="gramEnd"/>
            <w:r w:rsidRPr="003F54AB">
              <w:rPr>
                <w:sz w:val="56"/>
                <w:szCs w:val="56"/>
              </w:rPr>
              <w:t xml:space="preserve"> To Ireland!</w:t>
            </w:r>
            <w:r>
              <w:rPr>
                <w:sz w:val="72"/>
                <w:szCs w:val="72"/>
              </w:rPr>
              <w:t xml:space="preserve">   </w:t>
            </w:r>
            <w:r w:rsidRPr="003F54AB">
              <w:rPr>
                <w:noProof/>
                <w:sz w:val="72"/>
                <w:szCs w:val="72"/>
              </w:rPr>
              <w:drawing>
                <wp:inline distT="0" distB="0" distL="0" distR="0">
                  <wp:extent cx="1190625" cy="800100"/>
                  <wp:effectExtent l="0" t="0" r="9525" b="0"/>
                  <wp:docPr id="3" name="Picture 3" descr="9 Best Shamrock clipart ideas | shamrock, shamrock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 Best Shamrock clipart ideas | shamrock, shamrock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645">
              <w:rPr>
                <w:sz w:val="96"/>
                <w:szCs w:val="96"/>
              </w:rPr>
              <w:t xml:space="preserve"> </w:t>
            </w:r>
          </w:p>
          <w:p w:rsidR="00765844" w:rsidRPr="00F0237B" w:rsidRDefault="00765844" w:rsidP="00A14D9E">
            <w:pPr>
              <w:jc w:val="center"/>
            </w:pPr>
          </w:p>
        </w:tc>
        <w:tc>
          <w:tcPr>
            <w:tcW w:w="3434" w:type="dxa"/>
            <w:shd w:val="clear" w:color="auto" w:fill="auto"/>
          </w:tcPr>
          <w:p w:rsidR="007156DA" w:rsidRPr="00981CBA" w:rsidRDefault="007156DA" w:rsidP="007156DA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02BDD" w:rsidRPr="00784615" w:rsidTr="00F03537">
        <w:trPr>
          <w:trHeight w:val="1988"/>
        </w:trPr>
        <w:tc>
          <w:tcPr>
            <w:tcW w:w="3062" w:type="dxa"/>
            <w:shd w:val="clear" w:color="auto" w:fill="auto"/>
          </w:tcPr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157" w:type="dxa"/>
            <w:shd w:val="clear" w:color="auto" w:fill="auto"/>
          </w:tcPr>
          <w:p w:rsidR="00EA2B33" w:rsidRPr="00784615" w:rsidRDefault="00EA2B33" w:rsidP="00EA2B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EE1C71" w:rsidRDefault="005B0C1C" w:rsidP="00715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10:00 </w:t>
            </w:r>
            <w:r w:rsidR="00151674">
              <w:rPr>
                <w:rFonts w:ascii="Times New Roman" w:hAnsi="Times New Roman"/>
                <w:sz w:val="20"/>
                <w:szCs w:val="20"/>
              </w:rPr>
              <w:t>Welcome To Ireland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Exercise</w:t>
            </w:r>
          </w:p>
          <w:p w:rsidR="006F62EB" w:rsidRPr="006F62EB" w:rsidRDefault="00F06DF8" w:rsidP="006F62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  <w:r w:rsidR="00706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62EB" w:rsidRPr="006F62EB">
              <w:rPr>
                <w:rFonts w:ascii="Times New Roman" w:hAnsi="Times New Roman"/>
                <w:sz w:val="20"/>
                <w:szCs w:val="20"/>
              </w:rPr>
              <w:t>The “If You're Lucky Enough To Be Irish... You're Lucky Enough</w:t>
            </w:r>
            <w:proofErr w:type="gramStart"/>
            <w:r w:rsidR="006F62EB" w:rsidRPr="006F62EB">
              <w:rPr>
                <w:rFonts w:ascii="Times New Roman" w:hAnsi="Times New Roman"/>
                <w:sz w:val="20"/>
                <w:szCs w:val="20"/>
              </w:rPr>
              <w:t>”  Happy</w:t>
            </w:r>
            <w:proofErr w:type="gramEnd"/>
            <w:r w:rsidR="006F62EB" w:rsidRPr="006F62EB">
              <w:rPr>
                <w:rFonts w:ascii="Times New Roman" w:hAnsi="Times New Roman"/>
                <w:sz w:val="20"/>
                <w:szCs w:val="20"/>
              </w:rPr>
              <w:t xml:space="preserve"> Hour!</w:t>
            </w:r>
          </w:p>
          <w:p w:rsidR="00C23C09" w:rsidRPr="006F62EB" w:rsidRDefault="00C23C09" w:rsidP="007B72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</w:t>
            </w:r>
            <w:r w:rsidR="00410440">
              <w:rPr>
                <w:rFonts w:ascii="Times New Roman" w:hAnsi="Times New Roman"/>
                <w:sz w:val="20"/>
                <w:szCs w:val="20"/>
              </w:rPr>
              <w:t>Carol Burnette Show</w:t>
            </w:r>
          </w:p>
        </w:tc>
        <w:tc>
          <w:tcPr>
            <w:tcW w:w="3123" w:type="dxa"/>
            <w:shd w:val="clear" w:color="auto" w:fill="auto"/>
          </w:tcPr>
          <w:p w:rsidR="00EE1C71" w:rsidRPr="00784615" w:rsidRDefault="005B0C1C" w:rsidP="00EE1C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E1C71" w:rsidRPr="00784615" w:rsidRDefault="00EE1C71" w:rsidP="00EE1C71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Pr="000A46C9">
              <w:rPr>
                <w:rFonts w:ascii="Times New Roman" w:hAnsi="Times New Roman"/>
                <w:b/>
                <w:sz w:val="20"/>
                <w:szCs w:val="20"/>
              </w:rPr>
              <w:t>Bus to Mass</w:t>
            </w:r>
          </w:p>
          <w:p w:rsidR="00EE1C71" w:rsidRPr="00784615" w:rsidRDefault="00EE1C71" w:rsidP="00EE1C71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A14D9E" w:rsidRDefault="00EE1C71" w:rsidP="00EE1C71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1:00 Exercise</w:t>
            </w:r>
          </w:p>
          <w:p w:rsidR="006F62EB" w:rsidRDefault="00F06DF8" w:rsidP="00F06D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C39A8"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="00FD0454">
              <w:rPr>
                <w:rFonts w:ascii="Times New Roman" w:hAnsi="Times New Roman"/>
                <w:sz w:val="20"/>
                <w:szCs w:val="20"/>
              </w:rPr>
              <w:t xml:space="preserve">St Patrick’s Day Door </w:t>
            </w:r>
            <w:r w:rsidR="006F6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6DF8" w:rsidRDefault="006F62EB" w:rsidP="00F06D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FD0454">
              <w:rPr>
                <w:rFonts w:ascii="Times New Roman" w:hAnsi="Times New Roman"/>
                <w:sz w:val="20"/>
                <w:szCs w:val="20"/>
              </w:rPr>
              <w:t>Hanging</w:t>
            </w:r>
          </w:p>
          <w:p w:rsidR="00F06DF8" w:rsidRDefault="00F06DF8" w:rsidP="00F06DF8">
            <w:pPr>
              <w:rPr>
                <w:rFonts w:ascii="Times New Roman" w:hAnsi="Times New Roman"/>
                <w:sz w:val="20"/>
                <w:szCs w:val="20"/>
              </w:rPr>
            </w:pPr>
            <w:r w:rsidRPr="00F06DF8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EE1C71" w:rsidRPr="00784615" w:rsidRDefault="00EE1C71" w:rsidP="00F06DF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</w:t>
            </w:r>
            <w:r w:rsidR="007640EA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763" w:rsidRPr="00784615">
              <w:rPr>
                <w:rFonts w:ascii="Times New Roman" w:hAnsi="Times New Roman"/>
                <w:sz w:val="20"/>
                <w:szCs w:val="20"/>
              </w:rPr>
              <w:t>Walking Club</w:t>
            </w:r>
          </w:p>
        </w:tc>
        <w:tc>
          <w:tcPr>
            <w:tcW w:w="3052" w:type="dxa"/>
            <w:shd w:val="clear" w:color="auto" w:fill="auto"/>
          </w:tcPr>
          <w:p w:rsidR="008D63DD" w:rsidRPr="00784615" w:rsidRDefault="005B0C1C" w:rsidP="006F33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D2060D" w:rsidRDefault="00D2060D" w:rsidP="00D2060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7B72E1" w:rsidRPr="007B72E1">
              <w:rPr>
                <w:rFonts w:ascii="Times New Roman" w:hAnsi="Times New Roman"/>
                <w:sz w:val="20"/>
                <w:szCs w:val="20"/>
              </w:rPr>
              <w:t>Good News</w:t>
            </w:r>
            <w:r w:rsidR="007B7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0095" w:rsidRDefault="00F0237B" w:rsidP="00D2060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0:30 Morn</w:t>
            </w:r>
            <w:r w:rsidR="00217636" w:rsidRPr="00784615">
              <w:rPr>
                <w:rFonts w:ascii="Times New Roman" w:hAnsi="Times New Roman"/>
                <w:sz w:val="20"/>
                <w:szCs w:val="20"/>
              </w:rPr>
              <w:t>i</w:t>
            </w:r>
            <w:r w:rsidRPr="00784615">
              <w:rPr>
                <w:rFonts w:ascii="Times New Roman" w:hAnsi="Times New Roman"/>
                <w:sz w:val="20"/>
                <w:szCs w:val="20"/>
              </w:rPr>
              <w:t>ng</w:t>
            </w:r>
            <w:r w:rsidR="00D2060D" w:rsidRPr="00784615">
              <w:rPr>
                <w:rFonts w:ascii="Times New Roman" w:hAnsi="Times New Roman"/>
                <w:sz w:val="20"/>
                <w:szCs w:val="20"/>
              </w:rPr>
              <w:t xml:space="preserve"> Refreshment </w:t>
            </w:r>
          </w:p>
          <w:p w:rsidR="00E30095" w:rsidRDefault="00C23C09" w:rsidP="00D206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Exercise</w:t>
            </w:r>
          </w:p>
          <w:p w:rsidR="007B72E1" w:rsidRDefault="007B72E1" w:rsidP="00D206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00 </w:t>
            </w:r>
            <w:r w:rsidR="00063684">
              <w:rPr>
                <w:rFonts w:ascii="Times New Roman" w:hAnsi="Times New Roman"/>
                <w:sz w:val="20"/>
                <w:szCs w:val="20"/>
              </w:rPr>
              <w:t>Bingo</w:t>
            </w:r>
          </w:p>
          <w:p w:rsidR="00596C59" w:rsidRDefault="00F83FE5" w:rsidP="00D206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:00 Stations of The Cross.        </w:t>
            </w:r>
          </w:p>
          <w:p w:rsidR="00D2060D" w:rsidRPr="00784615" w:rsidRDefault="00D2060D" w:rsidP="00D2060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6F33D6" w:rsidRPr="00784615" w:rsidRDefault="00D2060D" w:rsidP="00F113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</w:t>
            </w:r>
            <w:r w:rsidR="00F11381" w:rsidRPr="00784615">
              <w:rPr>
                <w:rFonts w:ascii="Times New Roman" w:hAnsi="Times New Roman"/>
                <w:sz w:val="20"/>
                <w:szCs w:val="20"/>
              </w:rPr>
              <w:t>Puzzles and Games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F02BDD" w:rsidRPr="00784615" w:rsidRDefault="005B0C1C" w:rsidP="00F02B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034DCA" w:rsidRPr="00784615" w:rsidRDefault="00034DCA" w:rsidP="00034DCA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</w:t>
            </w:r>
            <w:r w:rsidR="00DB2420">
              <w:rPr>
                <w:rFonts w:ascii="Times New Roman" w:hAnsi="Times New Roman"/>
                <w:sz w:val="20"/>
                <w:szCs w:val="20"/>
              </w:rPr>
              <w:t xml:space="preserve">10:00 </w:t>
            </w:r>
            <w:r w:rsidR="008F4BFC">
              <w:rPr>
                <w:rFonts w:ascii="Times New Roman" w:hAnsi="Times New Roman"/>
                <w:sz w:val="20"/>
                <w:szCs w:val="20"/>
              </w:rPr>
              <w:t>Good News!</w:t>
            </w:r>
          </w:p>
          <w:p w:rsidR="00034DCA" w:rsidRPr="00784615" w:rsidRDefault="00F0237B" w:rsidP="00034DCA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0:30 Morning</w:t>
            </w:r>
            <w:r w:rsidR="00034DCA" w:rsidRPr="00784615">
              <w:rPr>
                <w:rFonts w:ascii="Times New Roman" w:hAnsi="Times New Roman"/>
                <w:sz w:val="20"/>
                <w:szCs w:val="20"/>
              </w:rPr>
              <w:t xml:space="preserve"> Refreshment </w:t>
            </w:r>
          </w:p>
          <w:p w:rsidR="00034DCA" w:rsidRPr="00784615" w:rsidRDefault="00DB2420" w:rsidP="00034D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565D7D">
              <w:rPr>
                <w:rFonts w:ascii="Times New Roman" w:hAnsi="Times New Roman"/>
                <w:sz w:val="20"/>
                <w:szCs w:val="20"/>
              </w:rPr>
              <w:t>Rosary</w:t>
            </w:r>
          </w:p>
          <w:p w:rsidR="00034DCA" w:rsidRPr="00784615" w:rsidRDefault="00F86286" w:rsidP="00034D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  <w:r w:rsidR="00034DCA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D7D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034DCA" w:rsidRPr="00784615" w:rsidRDefault="00034DCA" w:rsidP="00034DCA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6F33D6" w:rsidRPr="00784615" w:rsidRDefault="00034DCA" w:rsidP="00034DCA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</w:t>
            </w:r>
            <w:r w:rsidR="008619C0" w:rsidRPr="00784615">
              <w:rPr>
                <w:rFonts w:ascii="Times New Roman" w:hAnsi="Times New Roman"/>
                <w:sz w:val="20"/>
                <w:szCs w:val="20"/>
              </w:rPr>
              <w:t>Adult Coloring</w:t>
            </w:r>
          </w:p>
        </w:tc>
      </w:tr>
      <w:tr w:rsidR="00C23C09" w:rsidRPr="00784615" w:rsidTr="00F03537">
        <w:trPr>
          <w:trHeight w:hRule="exact" w:val="2053"/>
        </w:trPr>
        <w:tc>
          <w:tcPr>
            <w:tcW w:w="3062" w:type="dxa"/>
            <w:shd w:val="clear" w:color="auto" w:fill="auto"/>
          </w:tcPr>
          <w:p w:rsidR="00C23C09" w:rsidRPr="00784615" w:rsidRDefault="005B0C1C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71507C">
              <w:rPr>
                <w:rFonts w:ascii="Times New Roman" w:hAnsi="Times New Roman"/>
                <w:sz w:val="20"/>
                <w:szCs w:val="20"/>
              </w:rPr>
              <w:t>Did You Know?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71507C">
              <w:rPr>
                <w:rFonts w:ascii="Times New Roman" w:hAnsi="Times New Roman"/>
                <w:sz w:val="20"/>
                <w:szCs w:val="20"/>
              </w:rPr>
              <w:t>CTV Mass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  <w:r w:rsidR="00596C59">
              <w:rPr>
                <w:rFonts w:ascii="Times New Roman" w:hAnsi="Times New Roman"/>
                <w:sz w:val="20"/>
                <w:szCs w:val="20"/>
              </w:rPr>
              <w:t xml:space="preserve"> Exercise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2:30 </w:t>
            </w:r>
            <w:r>
              <w:rPr>
                <w:rFonts w:ascii="Times New Roman" w:hAnsi="Times New Roman"/>
                <w:sz w:val="20"/>
                <w:szCs w:val="20"/>
              </w:rPr>
              <w:t>Afternoon Refreshment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Sing Along</w:t>
            </w:r>
          </w:p>
        </w:tc>
        <w:tc>
          <w:tcPr>
            <w:tcW w:w="3136" w:type="dxa"/>
            <w:shd w:val="clear" w:color="auto" w:fill="auto"/>
          </w:tcPr>
          <w:p w:rsidR="00C23C09" w:rsidRPr="00784615" w:rsidRDefault="005B0C1C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</w:t>
            </w:r>
          </w:p>
          <w:p w:rsidR="00EA4384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0 </w:t>
            </w:r>
            <w:r w:rsidR="0082526E">
              <w:rPr>
                <w:rFonts w:ascii="Times New Roman" w:hAnsi="Times New Roman"/>
                <w:sz w:val="20"/>
                <w:szCs w:val="20"/>
              </w:rPr>
              <w:t>Cornhole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Pr="00B41DC4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1</w:t>
            </w:r>
            <w:r w:rsidRPr="00B41DC4">
              <w:rPr>
                <w:rFonts w:ascii="Times New Roman" w:hAnsi="Times New Roman"/>
                <w:sz w:val="20"/>
                <w:szCs w:val="20"/>
              </w:rPr>
              <w:t>:00 Exercise</w:t>
            </w:r>
          </w:p>
          <w:p w:rsidR="000A46C9" w:rsidRPr="00B41DC4" w:rsidRDefault="004472E7" w:rsidP="000A46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41DC4">
              <w:rPr>
                <w:rFonts w:ascii="Times New Roman" w:hAnsi="Times New Roman"/>
                <w:iCs/>
                <w:sz w:val="20"/>
                <w:szCs w:val="20"/>
              </w:rPr>
              <w:t>1:00</w:t>
            </w:r>
            <w:r w:rsidR="00E820DE">
              <w:rPr>
                <w:rFonts w:ascii="Times New Roman" w:hAnsi="Times New Roman"/>
                <w:iCs/>
                <w:sz w:val="20"/>
                <w:szCs w:val="20"/>
              </w:rPr>
              <w:t xml:space="preserve"> Cooking W/</w:t>
            </w:r>
            <w:proofErr w:type="spellStart"/>
            <w:r w:rsidR="00E820DE">
              <w:rPr>
                <w:rFonts w:ascii="Times New Roman" w:hAnsi="Times New Roman"/>
                <w:iCs/>
                <w:sz w:val="20"/>
                <w:szCs w:val="20"/>
              </w:rPr>
              <w:t>L</w:t>
            </w:r>
            <w:r w:rsidR="003F54AB">
              <w:rPr>
                <w:rFonts w:ascii="Times New Roman" w:hAnsi="Times New Roman"/>
                <w:iCs/>
                <w:sz w:val="20"/>
                <w:szCs w:val="20"/>
              </w:rPr>
              <w:t>o</w:t>
            </w:r>
            <w:r w:rsidR="00E820DE">
              <w:rPr>
                <w:rFonts w:ascii="Times New Roman" w:hAnsi="Times New Roman"/>
                <w:iCs/>
                <w:sz w:val="20"/>
                <w:szCs w:val="20"/>
              </w:rPr>
              <w:t>uann</w:t>
            </w:r>
            <w:proofErr w:type="spellEnd"/>
          </w:p>
          <w:p w:rsidR="004472E7" w:rsidRDefault="008E3150" w:rsidP="000A46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   St. Patrick's Day Cookies</w:t>
            </w:r>
          </w:p>
          <w:p w:rsidR="008E3150" w:rsidRPr="00B41DC4" w:rsidRDefault="008E3150" w:rsidP="000A46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2:30 </w:t>
            </w:r>
            <w:r w:rsidR="00F3422C">
              <w:rPr>
                <w:rFonts w:ascii="Times New Roman" w:hAnsi="Times New Roman"/>
                <w:iCs/>
                <w:sz w:val="20"/>
                <w:szCs w:val="20"/>
              </w:rPr>
              <w:t>Afternoon Refreshments</w:t>
            </w:r>
          </w:p>
          <w:p w:rsidR="00B41DC4" w:rsidRPr="006F62EB" w:rsidRDefault="00236469" w:rsidP="000A46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F62EB">
              <w:rPr>
                <w:rFonts w:ascii="Times New Roman" w:hAnsi="Times New Roman"/>
                <w:iCs/>
                <w:sz w:val="20"/>
                <w:szCs w:val="20"/>
              </w:rPr>
              <w:t>3:30</w:t>
            </w:r>
            <w:r w:rsidR="006F62EB" w:rsidRPr="006F62EB">
              <w:rPr>
                <w:rFonts w:ascii="Times New Roman" w:hAnsi="Times New Roman"/>
                <w:iCs/>
                <w:sz w:val="20"/>
                <w:szCs w:val="20"/>
              </w:rPr>
              <w:t xml:space="preserve"> Chicken Soup For The Soul</w:t>
            </w:r>
          </w:p>
          <w:p w:rsidR="009615B2" w:rsidRPr="000A46C9" w:rsidRDefault="009615B2" w:rsidP="000A46C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Chicken Soup for the Soul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157" w:type="dxa"/>
            <w:shd w:val="clear" w:color="auto" w:fill="auto"/>
          </w:tcPr>
          <w:p w:rsidR="00C23C09" w:rsidRDefault="005B0C1C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C360C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EA2B33">
              <w:rPr>
                <w:rFonts w:ascii="Times New Roman" w:hAnsi="Times New Roman"/>
                <w:sz w:val="20"/>
                <w:szCs w:val="20"/>
              </w:rPr>
              <w:t>9:30 Morning Gathering</w:t>
            </w:r>
            <w:r w:rsidR="000C360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23C09" w:rsidRDefault="000C360C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0 </w:t>
            </w:r>
            <w:r w:rsidR="00AC7657">
              <w:rPr>
                <w:rFonts w:ascii="Times New Roman" w:hAnsi="Times New Roman"/>
                <w:sz w:val="20"/>
                <w:szCs w:val="20"/>
              </w:rPr>
              <w:t>Communion</w:t>
            </w:r>
          </w:p>
          <w:p w:rsidR="00C23C09" w:rsidRPr="00EA2B33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EA2B33">
              <w:rPr>
                <w:rFonts w:ascii="Times New Roman" w:hAnsi="Times New Roman"/>
                <w:sz w:val="20"/>
                <w:szCs w:val="20"/>
              </w:rPr>
              <w:t>10:30 Morning Refreshment</w:t>
            </w:r>
          </w:p>
          <w:p w:rsidR="00C23C09" w:rsidRPr="00EA2B33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EA2B33">
              <w:rPr>
                <w:rFonts w:ascii="Times New Roman" w:hAnsi="Times New Roman"/>
                <w:sz w:val="20"/>
                <w:szCs w:val="20"/>
              </w:rPr>
              <w:t>11:00 Exercise</w:t>
            </w:r>
          </w:p>
          <w:p w:rsidR="00C23C09" w:rsidRDefault="00F853A5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  <w:r w:rsidR="00C1294C">
              <w:rPr>
                <w:rFonts w:ascii="Times New Roman" w:hAnsi="Times New Roman"/>
                <w:sz w:val="20"/>
                <w:szCs w:val="20"/>
              </w:rPr>
              <w:t xml:space="preserve"> St Patrick's Day Centerpieces</w:t>
            </w:r>
          </w:p>
          <w:p w:rsidR="005747B4" w:rsidRDefault="005747B4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5747B4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EA2B33">
              <w:rPr>
                <w:rFonts w:ascii="Times New Roman" w:hAnsi="Times New Roman"/>
                <w:sz w:val="20"/>
                <w:szCs w:val="20"/>
              </w:rPr>
              <w:t>3:30 Manicures</w:t>
            </w:r>
          </w:p>
        </w:tc>
        <w:tc>
          <w:tcPr>
            <w:tcW w:w="2880" w:type="dxa"/>
            <w:shd w:val="clear" w:color="auto" w:fill="auto"/>
          </w:tcPr>
          <w:p w:rsidR="00C23C09" w:rsidRPr="00784615" w:rsidRDefault="005B0C1C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BD40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039F">
              <w:rPr>
                <w:rFonts w:ascii="Times New Roman" w:hAnsi="Times New Roman"/>
                <w:b/>
                <w:sz w:val="20"/>
                <w:szCs w:val="20"/>
              </w:rPr>
              <w:t>International Women’s Day</w:t>
            </w:r>
          </w:p>
          <w:p w:rsidR="00D505A0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D505A0">
              <w:rPr>
                <w:rFonts w:ascii="Times New Roman" w:hAnsi="Times New Roman"/>
                <w:sz w:val="20"/>
                <w:szCs w:val="20"/>
              </w:rPr>
              <w:t xml:space="preserve">International Women’s     </w:t>
            </w:r>
          </w:p>
          <w:p w:rsidR="00C23C09" w:rsidRPr="00784615" w:rsidRDefault="00D505A0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Day History and Trivia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Exercise</w:t>
            </w:r>
          </w:p>
          <w:p w:rsidR="006F62EB" w:rsidRPr="006F62EB" w:rsidRDefault="006F62EB" w:rsidP="006F62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  <w:r w:rsidRPr="006F62EB">
              <w:rPr>
                <w:rFonts w:ascii="Times New Roman" w:hAnsi="Times New Roman"/>
                <w:sz w:val="20"/>
                <w:szCs w:val="20"/>
              </w:rPr>
              <w:t xml:space="preserve"> Sounds of the Emerald Isle      </w:t>
            </w:r>
          </w:p>
          <w:p w:rsidR="006F62EB" w:rsidRPr="006F62EB" w:rsidRDefault="006F62EB" w:rsidP="006F62EB">
            <w:pPr>
              <w:rPr>
                <w:rFonts w:ascii="Times New Roman" w:hAnsi="Times New Roman"/>
                <w:sz w:val="20"/>
                <w:szCs w:val="20"/>
              </w:rPr>
            </w:pPr>
            <w:r w:rsidRPr="006F62EB">
              <w:rPr>
                <w:rFonts w:ascii="Times New Roman" w:hAnsi="Times New Roman"/>
                <w:sz w:val="20"/>
                <w:szCs w:val="20"/>
              </w:rPr>
              <w:t xml:space="preserve">        Happy Hour </w:t>
            </w:r>
          </w:p>
          <w:p w:rsidR="00B41DC4" w:rsidRPr="00784615" w:rsidRDefault="00C23C09" w:rsidP="006F62EB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</w:t>
            </w:r>
            <w:r w:rsidR="00410440">
              <w:rPr>
                <w:rFonts w:ascii="Times New Roman" w:hAnsi="Times New Roman"/>
                <w:sz w:val="20"/>
                <w:szCs w:val="20"/>
              </w:rPr>
              <w:t xml:space="preserve">Dick Van Dyke </w:t>
            </w:r>
            <w:r w:rsidR="00400645">
              <w:rPr>
                <w:rFonts w:ascii="Times New Roman" w:hAnsi="Times New Roman"/>
                <w:sz w:val="20"/>
                <w:szCs w:val="20"/>
              </w:rPr>
              <w:t>Show</w:t>
            </w:r>
          </w:p>
        </w:tc>
        <w:tc>
          <w:tcPr>
            <w:tcW w:w="3123" w:type="dxa"/>
            <w:shd w:val="clear" w:color="auto" w:fill="auto"/>
          </w:tcPr>
          <w:p w:rsidR="00C23C09" w:rsidRPr="00784615" w:rsidRDefault="005B0C1C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Pr="000A46C9">
              <w:rPr>
                <w:rFonts w:ascii="Times New Roman" w:hAnsi="Times New Roman"/>
                <w:b/>
                <w:sz w:val="20"/>
                <w:szCs w:val="20"/>
              </w:rPr>
              <w:t>Bus to Mas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Pr="00784615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:</w:t>
            </w:r>
            <w:r w:rsidR="007417C1">
              <w:rPr>
                <w:rFonts w:ascii="Times New Roman" w:hAnsi="Times New Roman"/>
                <w:sz w:val="20"/>
                <w:szCs w:val="20"/>
              </w:rPr>
              <w:t>00</w:t>
            </w:r>
            <w:r w:rsidR="00907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54">
              <w:rPr>
                <w:rFonts w:ascii="Times New Roman" w:hAnsi="Times New Roman"/>
                <w:sz w:val="20"/>
                <w:szCs w:val="20"/>
              </w:rPr>
              <w:t>St Patrick's Day Bracelet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Walking Club</w:t>
            </w:r>
          </w:p>
        </w:tc>
        <w:tc>
          <w:tcPr>
            <w:tcW w:w="3052" w:type="dxa"/>
            <w:shd w:val="clear" w:color="auto" w:fill="auto"/>
          </w:tcPr>
          <w:p w:rsidR="00C23C09" w:rsidRPr="00784615" w:rsidRDefault="005B0C1C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7B72E1">
              <w:rPr>
                <w:rFonts w:ascii="Times New Roman" w:hAnsi="Times New Roman"/>
                <w:sz w:val="20"/>
                <w:szCs w:val="20"/>
              </w:rPr>
              <w:t xml:space="preserve">Virtual Tour Of </w:t>
            </w:r>
            <w:r w:rsidR="000C692E">
              <w:rPr>
                <w:rFonts w:ascii="Times New Roman" w:hAnsi="Times New Roman"/>
                <w:sz w:val="20"/>
                <w:szCs w:val="20"/>
              </w:rPr>
              <w:t>Ireland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1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xercise</w:t>
            </w:r>
          </w:p>
          <w:p w:rsidR="00C6392D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:</w:t>
            </w:r>
            <w:r w:rsidR="00AC7657">
              <w:rPr>
                <w:rFonts w:ascii="Times New Roman" w:hAnsi="Times New Roman"/>
                <w:sz w:val="20"/>
                <w:szCs w:val="20"/>
              </w:rPr>
              <w:t>00</w:t>
            </w:r>
            <w:r w:rsidR="00AC7657">
              <w:t xml:space="preserve"> </w:t>
            </w:r>
            <w:r w:rsidR="00063684">
              <w:rPr>
                <w:rFonts w:ascii="Times New Roman" w:hAnsi="Times New Roman"/>
                <w:sz w:val="20"/>
                <w:szCs w:val="20"/>
              </w:rPr>
              <w:t>Bingo</w:t>
            </w:r>
            <w:r w:rsidR="00AC7657" w:rsidRPr="00AC7657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C23C09" w:rsidRPr="00784615" w:rsidRDefault="00C6392D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 Stations of The Cross</w:t>
            </w:r>
            <w:r w:rsidR="00AC7657" w:rsidRPr="00AC7657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Puzzles and Games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C23C09" w:rsidRPr="00784615" w:rsidRDefault="005B0C1C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A2101D">
              <w:rPr>
                <w:rFonts w:ascii="Times New Roman" w:hAnsi="Times New Roman"/>
                <w:sz w:val="20"/>
                <w:szCs w:val="20"/>
              </w:rPr>
              <w:t>Angel Storie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1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39D">
              <w:rPr>
                <w:rFonts w:ascii="Times New Roman" w:hAnsi="Times New Roman"/>
                <w:sz w:val="20"/>
                <w:szCs w:val="20"/>
              </w:rPr>
              <w:t>Rosary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00  </w:t>
            </w:r>
            <w:r w:rsidR="00B0039D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  Afternoon Refreshment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Adult Coloring</w:t>
            </w:r>
          </w:p>
        </w:tc>
      </w:tr>
      <w:tr w:rsidR="00F02BDD" w:rsidRPr="00784615" w:rsidTr="00CB4F33">
        <w:trPr>
          <w:trHeight w:val="1880"/>
        </w:trPr>
        <w:tc>
          <w:tcPr>
            <w:tcW w:w="3062" w:type="dxa"/>
            <w:shd w:val="clear" w:color="auto" w:fill="auto"/>
          </w:tcPr>
          <w:p w:rsidR="00F02BDD" w:rsidRPr="00784615" w:rsidRDefault="005B0C1C" w:rsidP="00F02B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C741AD" w:rsidRPr="00784615" w:rsidRDefault="005B0C1C" w:rsidP="00C741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3</w:t>
            </w:r>
            <w:r w:rsidR="0017374F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C741AD" w:rsidRPr="00784615">
              <w:rPr>
                <w:rFonts w:ascii="Times New Roman" w:hAnsi="Times New Roman"/>
                <w:sz w:val="20"/>
                <w:szCs w:val="20"/>
              </w:rPr>
              <w:t xml:space="preserve">Morning Gathering                          10:00 </w:t>
            </w:r>
            <w:r w:rsidR="00216137">
              <w:rPr>
                <w:rFonts w:ascii="Times New Roman" w:hAnsi="Times New Roman"/>
                <w:sz w:val="20"/>
                <w:szCs w:val="20"/>
              </w:rPr>
              <w:t>Fill In The Blank</w:t>
            </w:r>
          </w:p>
          <w:p w:rsidR="00C741AD" w:rsidRPr="00784615" w:rsidRDefault="00C741AD" w:rsidP="00C741A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</w:t>
            </w:r>
            <w:r w:rsidR="00D2596C" w:rsidRPr="00784615">
              <w:rPr>
                <w:rFonts w:ascii="Times New Roman" w:hAnsi="Times New Roman"/>
                <w:sz w:val="20"/>
                <w:szCs w:val="20"/>
              </w:rPr>
              <w:t xml:space="preserve">Morning </w:t>
            </w:r>
            <w:r w:rsidRPr="00784615">
              <w:rPr>
                <w:rFonts w:ascii="Times New Roman" w:hAnsi="Times New Roman"/>
                <w:sz w:val="20"/>
                <w:szCs w:val="20"/>
              </w:rPr>
              <w:t xml:space="preserve">Refreshment </w:t>
            </w:r>
          </w:p>
          <w:p w:rsidR="00C741AD" w:rsidRPr="00784615" w:rsidRDefault="00C741AD" w:rsidP="00C741A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F3422C">
              <w:rPr>
                <w:rFonts w:ascii="Times New Roman" w:hAnsi="Times New Roman"/>
                <w:sz w:val="20"/>
                <w:szCs w:val="20"/>
              </w:rPr>
              <w:t>CTV Mass</w:t>
            </w:r>
          </w:p>
          <w:p w:rsidR="00124D1D" w:rsidRPr="00784615" w:rsidRDefault="00F86286" w:rsidP="00A14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  <w:r w:rsidR="00C741AD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999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3B654C" w:rsidRPr="00784615" w:rsidRDefault="00C741AD" w:rsidP="003B654C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2:30 </w:t>
            </w:r>
            <w:r w:rsidR="0020543D" w:rsidRPr="00784615">
              <w:rPr>
                <w:rFonts w:ascii="Times New Roman" w:hAnsi="Times New Roman"/>
                <w:sz w:val="20"/>
                <w:szCs w:val="20"/>
              </w:rPr>
              <w:t>Afternoon Refreshments</w:t>
            </w:r>
          </w:p>
          <w:p w:rsidR="00325646" w:rsidRPr="00784615" w:rsidRDefault="00C741AD" w:rsidP="003B654C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</w:t>
            </w:r>
            <w:r w:rsidR="002F033F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5561" w:rsidRPr="00784615">
              <w:rPr>
                <w:rFonts w:ascii="Times New Roman" w:hAnsi="Times New Roman"/>
                <w:sz w:val="20"/>
                <w:szCs w:val="20"/>
              </w:rPr>
              <w:t>Sing along</w:t>
            </w:r>
          </w:p>
          <w:p w:rsidR="003B654C" w:rsidRPr="00784615" w:rsidRDefault="003B654C" w:rsidP="003B654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:rsidR="00F02BDD" w:rsidRPr="00784615" w:rsidRDefault="005B0C1C" w:rsidP="00F02B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  <w:p w:rsidR="00C741AD" w:rsidRPr="00784615" w:rsidRDefault="00C741AD" w:rsidP="00C741A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9:30 Morning Gathering                          10:00 </w:t>
            </w:r>
            <w:r w:rsidR="00E074C5">
              <w:rPr>
                <w:rFonts w:ascii="Times New Roman" w:hAnsi="Times New Roman"/>
                <w:bCs/>
                <w:sz w:val="20"/>
                <w:szCs w:val="20"/>
              </w:rPr>
              <w:t>Hangman</w:t>
            </w:r>
          </w:p>
          <w:p w:rsidR="00C741AD" w:rsidRPr="00784615" w:rsidRDefault="00C741AD" w:rsidP="00C741A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10:30 </w:t>
            </w:r>
            <w:r w:rsidR="00D2596C"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Morning </w:t>
            </w: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Refreshment </w:t>
            </w:r>
          </w:p>
          <w:p w:rsidR="00C741AD" w:rsidRPr="00784615" w:rsidRDefault="00C741AD" w:rsidP="00C741A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11:00 </w:t>
            </w:r>
            <w:r w:rsidR="00212AE0">
              <w:rPr>
                <w:rFonts w:ascii="Times New Roman" w:hAnsi="Times New Roman"/>
                <w:bCs/>
                <w:sz w:val="20"/>
                <w:szCs w:val="20"/>
              </w:rPr>
              <w:t>Exercise</w:t>
            </w:r>
          </w:p>
          <w:p w:rsidR="00C741AD" w:rsidRPr="00A0759C" w:rsidRDefault="00A0759C" w:rsidP="00F06DF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:00 </w:t>
            </w:r>
            <w:r w:rsidR="00EA4384">
              <w:rPr>
                <w:rFonts w:ascii="Times New Roman" w:hAnsi="Times New Roman"/>
                <w:iCs/>
                <w:sz w:val="20"/>
                <w:szCs w:val="20"/>
              </w:rPr>
              <w:t>Void Painting Tapestry</w:t>
            </w:r>
          </w:p>
          <w:p w:rsidR="00764719" w:rsidRPr="00CA37C0" w:rsidRDefault="00CA37C0" w:rsidP="00F06DF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:30 Afternoon Refreshment</w:t>
            </w:r>
          </w:p>
          <w:p w:rsidR="00CA6305" w:rsidRPr="00784615" w:rsidRDefault="00C741AD" w:rsidP="003B65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>3:30</w:t>
            </w:r>
            <w:r w:rsidR="008F4CAA"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75B87" w:rsidRPr="00784615">
              <w:rPr>
                <w:rFonts w:ascii="Times New Roman" w:hAnsi="Times New Roman"/>
                <w:bCs/>
                <w:sz w:val="20"/>
                <w:szCs w:val="20"/>
              </w:rPr>
              <w:t>Chicken Soup for the Soul</w:t>
            </w:r>
          </w:p>
        </w:tc>
        <w:tc>
          <w:tcPr>
            <w:tcW w:w="3157" w:type="dxa"/>
            <w:shd w:val="clear" w:color="auto" w:fill="auto"/>
          </w:tcPr>
          <w:p w:rsidR="00BD401C" w:rsidRPr="00784615" w:rsidRDefault="005B0C1C" w:rsidP="007E6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0A46C9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:rsidR="007433DA" w:rsidRDefault="00A14D9E" w:rsidP="00A14D9E">
            <w:pPr>
              <w:rPr>
                <w:rFonts w:ascii="Times New Roman" w:hAnsi="Times New Roman"/>
                <w:sz w:val="20"/>
                <w:szCs w:val="20"/>
              </w:rPr>
            </w:pPr>
            <w:r w:rsidRPr="00A14D9E">
              <w:rPr>
                <w:rFonts w:ascii="Times New Roman" w:hAnsi="Times New Roman"/>
                <w:sz w:val="20"/>
                <w:szCs w:val="20"/>
              </w:rPr>
              <w:t>9:30 Morning Gathering</w:t>
            </w:r>
          </w:p>
          <w:p w:rsidR="003F54AB" w:rsidRDefault="007433DA" w:rsidP="000A46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  <w:r w:rsidR="00151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9FF">
              <w:rPr>
                <w:rFonts w:ascii="Times New Roman" w:hAnsi="Times New Roman"/>
                <w:sz w:val="20"/>
                <w:szCs w:val="20"/>
              </w:rPr>
              <w:t xml:space="preserve">Irish Step Dance Performance </w:t>
            </w:r>
            <w:r w:rsidR="003F54A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14D9E" w:rsidRPr="00A14D9E" w:rsidRDefault="003F54AB" w:rsidP="000A46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9349FF">
              <w:rPr>
                <w:rFonts w:ascii="Times New Roman" w:hAnsi="Times New Roman"/>
                <w:sz w:val="20"/>
                <w:szCs w:val="20"/>
              </w:rPr>
              <w:t>(</w:t>
            </w:r>
            <w:r w:rsidR="009E1D49">
              <w:rPr>
                <w:rFonts w:ascii="Times New Roman" w:hAnsi="Times New Roman"/>
                <w:sz w:val="20"/>
                <w:szCs w:val="20"/>
              </w:rPr>
              <w:t>Video)</w:t>
            </w:r>
            <w:r w:rsidR="000A4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4D9E" w:rsidRPr="00A14D9E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A14D9E" w:rsidRDefault="00A14D9E" w:rsidP="00A14D9E">
            <w:pPr>
              <w:rPr>
                <w:rFonts w:ascii="Times New Roman" w:hAnsi="Times New Roman"/>
                <w:sz w:val="20"/>
                <w:szCs w:val="20"/>
              </w:rPr>
            </w:pPr>
            <w:r w:rsidRPr="00A14D9E">
              <w:rPr>
                <w:rFonts w:ascii="Times New Roman" w:hAnsi="Times New Roman"/>
                <w:sz w:val="20"/>
                <w:szCs w:val="20"/>
              </w:rPr>
              <w:t xml:space="preserve">10:30 </w:t>
            </w:r>
            <w:r w:rsidR="00E50319">
              <w:rPr>
                <w:rFonts w:ascii="Times New Roman" w:hAnsi="Times New Roman"/>
                <w:sz w:val="20"/>
                <w:szCs w:val="20"/>
              </w:rPr>
              <w:t>M</w:t>
            </w:r>
            <w:r w:rsidRPr="00A14D9E">
              <w:rPr>
                <w:rFonts w:ascii="Times New Roman" w:hAnsi="Times New Roman"/>
                <w:sz w:val="20"/>
                <w:szCs w:val="20"/>
              </w:rPr>
              <w:t>orning Refreshment</w:t>
            </w:r>
          </w:p>
          <w:p w:rsidR="009314B8" w:rsidRDefault="009314B8" w:rsidP="00A14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055CCF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BE1D48" w:rsidRDefault="00C741AD" w:rsidP="00F853A5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:</w:t>
            </w:r>
            <w:r w:rsidR="00055CCF">
              <w:rPr>
                <w:rFonts w:ascii="Times New Roman" w:hAnsi="Times New Roman"/>
                <w:sz w:val="20"/>
                <w:szCs w:val="20"/>
              </w:rPr>
              <w:t>00</w:t>
            </w:r>
            <w:r w:rsidR="005D3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909">
              <w:rPr>
                <w:rFonts w:ascii="Times New Roman" w:hAnsi="Times New Roman"/>
                <w:sz w:val="20"/>
                <w:szCs w:val="20"/>
              </w:rPr>
              <w:t>Country Drive</w:t>
            </w:r>
            <w:r w:rsidR="006F62EB">
              <w:rPr>
                <w:rFonts w:ascii="Times New Roman" w:hAnsi="Times New Roman"/>
                <w:sz w:val="20"/>
                <w:szCs w:val="20"/>
              </w:rPr>
              <w:t xml:space="preserve"> (Trip)</w:t>
            </w:r>
          </w:p>
          <w:p w:rsidR="00C741AD" w:rsidRPr="00784615" w:rsidRDefault="00055CCF" w:rsidP="00C741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741AD" w:rsidRPr="00784615">
              <w:rPr>
                <w:rFonts w:ascii="Times New Roman" w:hAnsi="Times New Roman"/>
                <w:sz w:val="20"/>
                <w:szCs w:val="20"/>
              </w:rPr>
              <w:t>:30 Afternoon Refreshments</w:t>
            </w:r>
          </w:p>
          <w:p w:rsidR="006F62EB" w:rsidRDefault="00C741AD" w:rsidP="00BD401C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</w:t>
            </w:r>
            <w:r w:rsidR="00E06ED0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54C" w:rsidRPr="00784615">
              <w:rPr>
                <w:rFonts w:ascii="Times New Roman" w:hAnsi="Times New Roman"/>
                <w:sz w:val="20"/>
                <w:szCs w:val="20"/>
              </w:rPr>
              <w:t xml:space="preserve">Manicures </w:t>
            </w:r>
          </w:p>
          <w:p w:rsidR="006F62EB" w:rsidRPr="00BD401C" w:rsidRDefault="006F62EB" w:rsidP="00BD40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F62EB">
              <w:rPr>
                <w:rFonts w:ascii="Times New Roman" w:hAnsi="Times New Roman"/>
                <w:sz w:val="20"/>
                <w:szCs w:val="20"/>
              </w:rPr>
              <w:t>Celtic and Clovers Irish Brunch</w:t>
            </w:r>
          </w:p>
        </w:tc>
        <w:tc>
          <w:tcPr>
            <w:tcW w:w="2880" w:type="dxa"/>
            <w:shd w:val="clear" w:color="auto" w:fill="auto"/>
          </w:tcPr>
          <w:p w:rsidR="00F02BDD" w:rsidRPr="00784615" w:rsidRDefault="005B0C1C" w:rsidP="007E6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8310FC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</w:p>
          <w:p w:rsidR="00C741AD" w:rsidRPr="00784615" w:rsidRDefault="00C741AD" w:rsidP="000A46C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2C2D2A">
              <w:rPr>
                <w:rFonts w:ascii="Times New Roman" w:hAnsi="Times New Roman"/>
                <w:sz w:val="20"/>
                <w:szCs w:val="20"/>
              </w:rPr>
              <w:t xml:space="preserve">We're All Irish On St. </w:t>
            </w:r>
            <w:r w:rsidR="00107741">
              <w:rPr>
                <w:rFonts w:ascii="Times New Roman" w:hAnsi="Times New Roman"/>
                <w:sz w:val="20"/>
                <w:szCs w:val="20"/>
              </w:rPr>
              <w:t>Patrick’s Day History/ Activity</w:t>
            </w:r>
          </w:p>
          <w:p w:rsidR="0041003E" w:rsidRDefault="00D2596C" w:rsidP="00F86286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</w:t>
            </w:r>
            <w:r w:rsidR="009209B6">
              <w:rPr>
                <w:rFonts w:ascii="Times New Roman" w:hAnsi="Times New Roman"/>
                <w:sz w:val="20"/>
                <w:szCs w:val="20"/>
              </w:rPr>
              <w:t>Morning</w:t>
            </w:r>
            <w:r w:rsidR="00C741AD" w:rsidRPr="00784615">
              <w:rPr>
                <w:rFonts w:ascii="Times New Roman" w:hAnsi="Times New Roman"/>
                <w:sz w:val="20"/>
                <w:szCs w:val="20"/>
              </w:rPr>
              <w:t xml:space="preserve"> Refresh</w:t>
            </w:r>
            <w:r w:rsidR="0041003E">
              <w:rPr>
                <w:rFonts w:ascii="Times New Roman" w:hAnsi="Times New Roman"/>
                <w:sz w:val="20"/>
                <w:szCs w:val="20"/>
              </w:rPr>
              <w:t>ments</w:t>
            </w:r>
          </w:p>
          <w:p w:rsidR="00241DFE" w:rsidRDefault="0041003E" w:rsidP="00F86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  <w:r w:rsidR="00F94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47B4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F853A5" w:rsidRPr="00EB7188" w:rsidRDefault="005747B4" w:rsidP="00F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00 </w:t>
            </w:r>
            <w:r w:rsidR="00FB5C86">
              <w:rPr>
                <w:rFonts w:ascii="Times New Roman" w:hAnsi="Times New Roman"/>
                <w:sz w:val="20"/>
                <w:szCs w:val="20"/>
              </w:rPr>
              <w:t>Irish Game of Rings</w:t>
            </w:r>
          </w:p>
          <w:p w:rsidR="00EF1291" w:rsidRPr="00EB7188" w:rsidRDefault="005747B4" w:rsidP="00F86286">
            <w:pPr>
              <w:rPr>
                <w:rFonts w:ascii="Times New Roman" w:hAnsi="Times New Roman"/>
                <w:sz w:val="20"/>
                <w:szCs w:val="20"/>
              </w:rPr>
            </w:pPr>
            <w:r w:rsidRPr="005747B4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6F33D6" w:rsidRPr="00784615" w:rsidRDefault="00C741AD" w:rsidP="00F86286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</w:t>
            </w:r>
            <w:r w:rsidR="00623FD5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F06" w:rsidRPr="00784615">
              <w:rPr>
                <w:rFonts w:ascii="Times New Roman" w:hAnsi="Times New Roman"/>
                <w:sz w:val="20"/>
                <w:szCs w:val="20"/>
              </w:rPr>
              <w:t xml:space="preserve">Lawrence </w:t>
            </w:r>
            <w:r w:rsidR="005D5C13" w:rsidRPr="00784615">
              <w:rPr>
                <w:rFonts w:ascii="Times New Roman" w:hAnsi="Times New Roman"/>
                <w:sz w:val="20"/>
                <w:szCs w:val="20"/>
              </w:rPr>
              <w:t>Welk Show</w:t>
            </w:r>
          </w:p>
        </w:tc>
        <w:tc>
          <w:tcPr>
            <w:tcW w:w="3123" w:type="dxa"/>
            <w:shd w:val="clear" w:color="auto" w:fill="auto"/>
          </w:tcPr>
          <w:p w:rsidR="00F02BDD" w:rsidRPr="00784615" w:rsidRDefault="005B0C1C" w:rsidP="00F02B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756088" w:rsidRPr="00784615" w:rsidRDefault="00756088" w:rsidP="007560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Pr="000A46C9">
              <w:rPr>
                <w:rFonts w:ascii="Times New Roman" w:hAnsi="Times New Roman"/>
                <w:b/>
                <w:sz w:val="20"/>
                <w:szCs w:val="20"/>
              </w:rPr>
              <w:t>Bus to Mass</w:t>
            </w:r>
          </w:p>
          <w:p w:rsidR="00756088" w:rsidRPr="00784615" w:rsidRDefault="00D2596C" w:rsidP="007560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0:30 Morning</w:t>
            </w:r>
            <w:r w:rsidR="00756088" w:rsidRPr="00784615">
              <w:rPr>
                <w:rFonts w:ascii="Times New Roman" w:hAnsi="Times New Roman"/>
                <w:sz w:val="20"/>
                <w:szCs w:val="20"/>
              </w:rPr>
              <w:t xml:space="preserve"> Refreshment </w:t>
            </w:r>
          </w:p>
          <w:p w:rsidR="004E3F67" w:rsidRPr="00784615" w:rsidRDefault="00756088" w:rsidP="007560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1:00 Exercise</w:t>
            </w:r>
          </w:p>
          <w:p w:rsidR="00A44B94" w:rsidRDefault="009A0C46" w:rsidP="007560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</w:t>
            </w:r>
            <w:r w:rsidR="00A83E2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FB5C86">
              <w:rPr>
                <w:rFonts w:ascii="Times New Roman" w:hAnsi="Times New Roman"/>
                <w:sz w:val="20"/>
                <w:szCs w:val="20"/>
              </w:rPr>
              <w:t>Stain Glass Celtic Cross</w:t>
            </w:r>
          </w:p>
          <w:p w:rsidR="00A44B94" w:rsidRPr="00784615" w:rsidRDefault="00A44B94" w:rsidP="007560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 Resident Council</w:t>
            </w:r>
          </w:p>
          <w:p w:rsidR="006F33D6" w:rsidRPr="00784615" w:rsidRDefault="00756088" w:rsidP="00E12A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</w:t>
            </w:r>
            <w:r w:rsidR="000E7D9D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763" w:rsidRPr="00784615">
              <w:rPr>
                <w:rFonts w:ascii="Times New Roman" w:hAnsi="Times New Roman"/>
                <w:sz w:val="20"/>
                <w:szCs w:val="20"/>
              </w:rPr>
              <w:t>Walking Club</w:t>
            </w:r>
          </w:p>
        </w:tc>
        <w:tc>
          <w:tcPr>
            <w:tcW w:w="3052" w:type="dxa"/>
            <w:shd w:val="clear" w:color="auto" w:fill="auto"/>
          </w:tcPr>
          <w:p w:rsidR="00F02BDD" w:rsidRPr="00784615" w:rsidRDefault="005B0C1C" w:rsidP="00F02B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7A30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0039D">
              <w:rPr>
                <w:rFonts w:ascii="Times New Roman" w:hAnsi="Times New Roman"/>
                <w:b/>
                <w:sz w:val="20"/>
                <w:szCs w:val="20"/>
              </w:rPr>
              <w:t>Happy St Patrick’s Day</w:t>
            </w:r>
          </w:p>
          <w:p w:rsidR="00E95C88" w:rsidRPr="000A46C9" w:rsidRDefault="00E95C88" w:rsidP="00E95C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500099">
              <w:rPr>
                <w:rFonts w:ascii="Times New Roman" w:hAnsi="Times New Roman"/>
                <w:sz w:val="20"/>
                <w:szCs w:val="20"/>
              </w:rPr>
              <w:t>Irish Folklore</w:t>
            </w:r>
          </w:p>
          <w:p w:rsidR="00E95C88" w:rsidRPr="00784615" w:rsidRDefault="00D2596C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</w:t>
            </w:r>
            <w:r w:rsidR="00E95C88" w:rsidRPr="00784615">
              <w:rPr>
                <w:rFonts w:ascii="Times New Roman" w:hAnsi="Times New Roman"/>
                <w:sz w:val="20"/>
                <w:szCs w:val="20"/>
              </w:rPr>
              <w:t xml:space="preserve">Refreshment </w:t>
            </w:r>
          </w:p>
          <w:p w:rsidR="00E95C88" w:rsidRPr="00784615" w:rsidRDefault="00E95C88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4E4BC9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E95C88" w:rsidRDefault="004F0CEF" w:rsidP="00E95C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62BE">
              <w:rPr>
                <w:rFonts w:ascii="Times New Roman" w:hAnsi="Times New Roman"/>
                <w:sz w:val="20"/>
                <w:szCs w:val="20"/>
              </w:rPr>
              <w:t>:00</w:t>
            </w:r>
            <w:r w:rsidR="000636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395F">
              <w:rPr>
                <w:rFonts w:ascii="Times New Roman" w:hAnsi="Times New Roman"/>
                <w:sz w:val="20"/>
                <w:szCs w:val="20"/>
              </w:rPr>
              <w:t>Bingo</w:t>
            </w:r>
          </w:p>
          <w:p w:rsidR="00382260" w:rsidRDefault="00382260" w:rsidP="00E95C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:00 </w:t>
            </w:r>
            <w:r w:rsidR="00C6392D">
              <w:rPr>
                <w:rFonts w:ascii="Times New Roman" w:hAnsi="Times New Roman"/>
                <w:sz w:val="20"/>
                <w:szCs w:val="20"/>
              </w:rPr>
              <w:t>Stations of The Cross</w:t>
            </w:r>
          </w:p>
          <w:p w:rsidR="004E3F67" w:rsidRPr="00784615" w:rsidRDefault="004E3F67" w:rsidP="00E95C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  <w:r w:rsidR="004E4BC9">
              <w:rPr>
                <w:rFonts w:ascii="Times New Roman" w:hAnsi="Times New Roman"/>
                <w:sz w:val="20"/>
                <w:szCs w:val="20"/>
              </w:rPr>
              <w:t xml:space="preserve"> Afternoon Refreshments</w:t>
            </w:r>
          </w:p>
          <w:p w:rsidR="006F33D6" w:rsidRDefault="00E95C88" w:rsidP="00623FD5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</w:t>
            </w:r>
            <w:r w:rsidR="00CE75A6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3FD5" w:rsidRPr="00784615">
              <w:rPr>
                <w:rFonts w:ascii="Times New Roman" w:hAnsi="Times New Roman"/>
                <w:sz w:val="20"/>
                <w:szCs w:val="20"/>
              </w:rPr>
              <w:t>Puzzles and Games</w:t>
            </w:r>
          </w:p>
          <w:p w:rsidR="000F036C" w:rsidRPr="006F62EB" w:rsidRDefault="005A452A" w:rsidP="006F6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Lucky </w:t>
            </w:r>
            <w:r w:rsidR="003F54AB">
              <w:rPr>
                <w:rFonts w:ascii="Times New Roman" w:hAnsi="Times New Roman"/>
                <w:sz w:val="20"/>
                <w:szCs w:val="20"/>
              </w:rPr>
              <w:t>Leprechaun</w:t>
            </w:r>
            <w:r w:rsidR="006F62EB">
              <w:rPr>
                <w:rFonts w:ascii="Times New Roman" w:hAnsi="Times New Roman"/>
                <w:sz w:val="20"/>
                <w:szCs w:val="20"/>
              </w:rPr>
              <w:t xml:space="preserve"> Noonti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ncheon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F02BDD" w:rsidRPr="00784615" w:rsidRDefault="005B0C1C" w:rsidP="00F02B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:rsidR="00636E39" w:rsidRDefault="00E95C88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</w:t>
            </w:r>
          </w:p>
          <w:p w:rsidR="00636E39" w:rsidRDefault="00636E39" w:rsidP="00E95C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  <w:r w:rsidR="000304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101D">
              <w:rPr>
                <w:rFonts w:ascii="Times New Roman" w:hAnsi="Times New Roman"/>
                <w:sz w:val="20"/>
                <w:szCs w:val="20"/>
              </w:rPr>
              <w:t>Good News!</w:t>
            </w:r>
          </w:p>
          <w:p w:rsidR="00E95C88" w:rsidRPr="00784615" w:rsidRDefault="00E95C88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0:</w:t>
            </w:r>
            <w:r w:rsidR="0048321A">
              <w:rPr>
                <w:rFonts w:ascii="Times New Roman" w:hAnsi="Times New Roman"/>
                <w:sz w:val="20"/>
                <w:szCs w:val="20"/>
              </w:rPr>
              <w:t>30</w:t>
            </w:r>
            <w:r w:rsidR="002D2C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6E39">
              <w:rPr>
                <w:rFonts w:ascii="Times New Roman" w:hAnsi="Times New Roman"/>
                <w:sz w:val="20"/>
                <w:szCs w:val="20"/>
              </w:rPr>
              <w:t>Morning Refreshments</w:t>
            </w:r>
          </w:p>
          <w:p w:rsidR="00E95C88" w:rsidRPr="00784615" w:rsidRDefault="00E95C88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8F4BFC">
              <w:rPr>
                <w:rFonts w:ascii="Times New Roman" w:hAnsi="Times New Roman"/>
                <w:sz w:val="20"/>
                <w:szCs w:val="20"/>
              </w:rPr>
              <w:t>Rosary</w:t>
            </w:r>
          </w:p>
          <w:p w:rsidR="00E95C88" w:rsidRPr="00784615" w:rsidRDefault="00F86286" w:rsidP="00E95C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  <w:r w:rsidR="0034595A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3E1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E95C88" w:rsidRPr="00784615" w:rsidRDefault="00E95C88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6F33D6" w:rsidRPr="00784615" w:rsidRDefault="00E95C88" w:rsidP="009F64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</w:t>
            </w:r>
            <w:r w:rsidR="00C27148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2556" w:rsidRPr="00784615">
              <w:rPr>
                <w:rFonts w:ascii="Times New Roman" w:hAnsi="Times New Roman"/>
                <w:sz w:val="20"/>
                <w:szCs w:val="20"/>
              </w:rPr>
              <w:t>Adult Coloring</w:t>
            </w:r>
          </w:p>
        </w:tc>
      </w:tr>
      <w:tr w:rsidR="00E07CEA" w:rsidRPr="00784615" w:rsidTr="00CB4F33">
        <w:trPr>
          <w:trHeight w:val="2132"/>
        </w:trPr>
        <w:tc>
          <w:tcPr>
            <w:tcW w:w="3062" w:type="dxa"/>
            <w:shd w:val="clear" w:color="auto" w:fill="auto"/>
          </w:tcPr>
          <w:p w:rsidR="00E07CEA" w:rsidRPr="00784615" w:rsidRDefault="005B0C1C" w:rsidP="00F02B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9</w:t>
            </w:r>
          </w:p>
          <w:p w:rsidR="005C3696" w:rsidRPr="00784615" w:rsidRDefault="00FE58B4" w:rsidP="00FE58B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9:30 Morning Gathering                          10:00 </w:t>
            </w:r>
            <w:r w:rsidR="0017374F">
              <w:rPr>
                <w:rFonts w:ascii="Times New Roman" w:hAnsi="Times New Roman"/>
                <w:bCs/>
                <w:sz w:val="20"/>
                <w:szCs w:val="20"/>
              </w:rPr>
              <w:t>Did You Know?</w:t>
            </w:r>
          </w:p>
          <w:p w:rsidR="00FE58B4" w:rsidRPr="00784615" w:rsidRDefault="00FE58B4" w:rsidP="00FE58B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>10:30 Morning Refreshment</w:t>
            </w:r>
          </w:p>
          <w:p w:rsidR="00A17AEE" w:rsidRPr="00784615" w:rsidRDefault="00A17AEE" w:rsidP="00A17A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>11:00</w:t>
            </w:r>
            <w:r w:rsidR="00C26514"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3422C">
              <w:rPr>
                <w:rFonts w:ascii="Times New Roman" w:hAnsi="Times New Roman"/>
                <w:bCs/>
                <w:sz w:val="20"/>
                <w:szCs w:val="20"/>
              </w:rPr>
              <w:t>CTV Mass</w:t>
            </w:r>
          </w:p>
          <w:p w:rsidR="00A17AEE" w:rsidRPr="00784615" w:rsidRDefault="00A2101D" w:rsidP="00A17A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:00 Exercise</w:t>
            </w:r>
          </w:p>
          <w:p w:rsidR="00A17AEE" w:rsidRPr="00784615" w:rsidRDefault="00A17AEE" w:rsidP="00A17A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3:30 </w:t>
            </w:r>
            <w:r w:rsidR="002D5561" w:rsidRPr="00784615">
              <w:rPr>
                <w:rFonts w:ascii="Times New Roman" w:hAnsi="Times New Roman"/>
                <w:bCs/>
                <w:sz w:val="20"/>
                <w:szCs w:val="20"/>
              </w:rPr>
              <w:t>Sing Along</w:t>
            </w:r>
          </w:p>
        </w:tc>
        <w:tc>
          <w:tcPr>
            <w:tcW w:w="3136" w:type="dxa"/>
            <w:shd w:val="clear" w:color="auto" w:fill="auto"/>
          </w:tcPr>
          <w:p w:rsidR="00E07CEA" w:rsidRPr="00784615" w:rsidRDefault="00F853A5" w:rsidP="00F02B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  <w:p w:rsidR="00FE58B4" w:rsidRPr="00784615" w:rsidRDefault="00FE58B4" w:rsidP="00FE58B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9:30 Morning Gathering                          10:00 </w:t>
            </w:r>
            <w:r w:rsidR="004C5651">
              <w:rPr>
                <w:rFonts w:ascii="Times New Roman" w:hAnsi="Times New Roman"/>
                <w:bCs/>
                <w:sz w:val="20"/>
                <w:szCs w:val="20"/>
              </w:rPr>
              <w:t>Darts</w:t>
            </w:r>
          </w:p>
          <w:p w:rsidR="00FE58B4" w:rsidRPr="00784615" w:rsidRDefault="00FE58B4" w:rsidP="00FE58B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10:30 Morning </w:t>
            </w:r>
            <w:r w:rsidR="002C2D2A">
              <w:rPr>
                <w:rFonts w:ascii="Times New Roman" w:hAnsi="Times New Roman"/>
                <w:bCs/>
                <w:sz w:val="20"/>
                <w:szCs w:val="20"/>
              </w:rPr>
              <w:t>Refreshments</w:t>
            </w:r>
          </w:p>
          <w:p w:rsidR="00603F95" w:rsidRPr="00784615" w:rsidRDefault="00A17AEE" w:rsidP="0021763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>11:0</w:t>
            </w:r>
            <w:r w:rsidR="00FD1D3B" w:rsidRPr="0078461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9A0C4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B0C1C">
              <w:rPr>
                <w:rFonts w:ascii="Times New Roman" w:hAnsi="Times New Roman"/>
                <w:bCs/>
                <w:sz w:val="20"/>
                <w:szCs w:val="20"/>
              </w:rPr>
              <w:t>Ex</w:t>
            </w:r>
            <w:r w:rsidR="00F853A5">
              <w:rPr>
                <w:rFonts w:ascii="Times New Roman" w:hAnsi="Times New Roman"/>
                <w:bCs/>
                <w:sz w:val="20"/>
                <w:szCs w:val="20"/>
              </w:rPr>
              <w:t>ercise</w:t>
            </w:r>
          </w:p>
          <w:p w:rsidR="00570BD9" w:rsidRDefault="00F853A5" w:rsidP="00A17A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:00</w:t>
            </w:r>
            <w:r w:rsidR="00B611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40695">
              <w:rPr>
                <w:rFonts w:ascii="Times New Roman" w:hAnsi="Times New Roman"/>
                <w:bCs/>
                <w:sz w:val="20"/>
                <w:szCs w:val="20"/>
              </w:rPr>
              <w:t xml:space="preserve">Cooking W/ </w:t>
            </w:r>
            <w:proofErr w:type="spellStart"/>
            <w:r w:rsidR="00440695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="003F54AB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440695">
              <w:rPr>
                <w:rFonts w:ascii="Times New Roman" w:hAnsi="Times New Roman"/>
                <w:bCs/>
                <w:sz w:val="20"/>
                <w:szCs w:val="20"/>
              </w:rPr>
              <w:t>uann</w:t>
            </w:r>
            <w:proofErr w:type="spellEnd"/>
          </w:p>
          <w:p w:rsidR="006F62EB" w:rsidRDefault="006F62EB" w:rsidP="00A17A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Making Irish Rice Crispy </w:t>
            </w:r>
          </w:p>
          <w:p w:rsidR="006F62EB" w:rsidRDefault="006F62EB" w:rsidP="00A17A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Treats</w:t>
            </w:r>
          </w:p>
          <w:p w:rsidR="00A17AEE" w:rsidRDefault="00A17AEE" w:rsidP="00A17A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3:30 </w:t>
            </w:r>
            <w:r w:rsidR="00217636"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Chicken Soup </w:t>
            </w:r>
            <w:r w:rsidR="00F75B87"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for the </w:t>
            </w:r>
            <w:r w:rsidR="00217636" w:rsidRPr="00784615">
              <w:rPr>
                <w:rFonts w:ascii="Times New Roman" w:hAnsi="Times New Roman"/>
                <w:bCs/>
                <w:sz w:val="20"/>
                <w:szCs w:val="20"/>
              </w:rPr>
              <w:t>Soul</w:t>
            </w:r>
          </w:p>
          <w:p w:rsidR="005B0C1C" w:rsidRDefault="005B0C1C" w:rsidP="00A17AE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46C9" w:rsidRDefault="000A46C9" w:rsidP="00A17AE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46C9" w:rsidRPr="00784615" w:rsidRDefault="000A46C9" w:rsidP="00A17AE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</w:tcPr>
          <w:p w:rsidR="00E07CEA" w:rsidRPr="00784615" w:rsidRDefault="00AE0A84" w:rsidP="007E6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853A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A46C9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6F62EB">
              <w:rPr>
                <w:rFonts w:ascii="Times New Roman" w:hAnsi="Times New Roman"/>
                <w:b/>
                <w:sz w:val="20"/>
                <w:szCs w:val="20"/>
              </w:rPr>
              <w:t>Happy Birthday Judy!</w:t>
            </w:r>
            <w:r w:rsidR="000A46C9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:rsidR="00A14D9E" w:rsidRPr="00A14D9E" w:rsidRDefault="00A14D9E" w:rsidP="00A14D9E">
            <w:pPr>
              <w:rPr>
                <w:rFonts w:ascii="Times New Roman" w:hAnsi="Times New Roman"/>
                <w:sz w:val="20"/>
                <w:szCs w:val="20"/>
              </w:rPr>
            </w:pPr>
            <w:r w:rsidRPr="00A14D9E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E50319">
              <w:rPr>
                <w:rFonts w:ascii="Times New Roman" w:hAnsi="Times New Roman"/>
                <w:sz w:val="20"/>
                <w:szCs w:val="20"/>
              </w:rPr>
              <w:t>Communion</w:t>
            </w:r>
          </w:p>
          <w:p w:rsidR="009314B8" w:rsidRPr="00A14D9E" w:rsidRDefault="00A14D9E" w:rsidP="00A14D9E">
            <w:pPr>
              <w:rPr>
                <w:rFonts w:ascii="Times New Roman" w:hAnsi="Times New Roman"/>
                <w:sz w:val="20"/>
                <w:szCs w:val="20"/>
              </w:rPr>
            </w:pPr>
            <w:r w:rsidRPr="00A14D9E">
              <w:rPr>
                <w:rFonts w:ascii="Times New Roman" w:hAnsi="Times New Roman"/>
                <w:sz w:val="20"/>
                <w:szCs w:val="20"/>
              </w:rPr>
              <w:t>10:30 Morning Refreshment</w:t>
            </w:r>
          </w:p>
          <w:p w:rsidR="00A14D9E" w:rsidRDefault="009314B8" w:rsidP="00A14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104F3E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6F62EB" w:rsidRDefault="00486A13" w:rsidP="003B65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7356B">
              <w:rPr>
                <w:rFonts w:ascii="Times New Roman" w:hAnsi="Times New Roman"/>
                <w:bCs/>
                <w:sz w:val="20"/>
                <w:szCs w:val="20"/>
              </w:rPr>
              <w:t>:00</w:t>
            </w:r>
            <w:r w:rsidR="009029F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F62EB">
              <w:rPr>
                <w:rFonts w:ascii="Times New Roman" w:hAnsi="Times New Roman"/>
                <w:bCs/>
                <w:sz w:val="20"/>
                <w:szCs w:val="20"/>
              </w:rPr>
              <w:t xml:space="preserve">The Pawtucket Lane Irish Pub      </w:t>
            </w:r>
          </w:p>
          <w:p w:rsidR="009029FC" w:rsidRDefault="006F62EB" w:rsidP="003B65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Event</w:t>
            </w:r>
            <w:r w:rsidR="00570BD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735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A46C9" w:rsidRPr="000A46C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A17AEE" w:rsidRDefault="00A17AEE" w:rsidP="003B654C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</w:t>
            </w:r>
            <w:r w:rsidR="003B654C" w:rsidRPr="00784615">
              <w:rPr>
                <w:rFonts w:ascii="Times New Roman" w:hAnsi="Times New Roman"/>
                <w:sz w:val="20"/>
                <w:szCs w:val="20"/>
              </w:rPr>
              <w:t xml:space="preserve">Manicures </w:t>
            </w:r>
          </w:p>
          <w:p w:rsidR="00784615" w:rsidRPr="000A46C9" w:rsidRDefault="00784615" w:rsidP="00410B4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FE58B4" w:rsidRPr="00784615" w:rsidRDefault="00AE0A84" w:rsidP="00FE5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853A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3837E1" w:rsidRPr="00784615" w:rsidRDefault="00FE58B4" w:rsidP="00FE58B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84615">
              <w:rPr>
                <w:rFonts w:ascii="Times New Roman" w:hAnsi="Times New Roman"/>
                <w:sz w:val="20"/>
                <w:szCs w:val="20"/>
              </w:rPr>
              <w:t xml:space="preserve">:30 Morning Gathering                       </w:t>
            </w:r>
          </w:p>
          <w:p w:rsidR="006F62EB" w:rsidRDefault="00FE58B4" w:rsidP="00F853A5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0:</w:t>
            </w:r>
            <w:r w:rsidR="00493F4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6F62EB">
              <w:rPr>
                <w:rFonts w:ascii="Times New Roman" w:hAnsi="Times New Roman"/>
                <w:sz w:val="20"/>
                <w:szCs w:val="20"/>
              </w:rPr>
              <w:t xml:space="preserve">Making </w:t>
            </w:r>
            <w:r w:rsidR="00EC27E5">
              <w:rPr>
                <w:rFonts w:ascii="Times New Roman" w:hAnsi="Times New Roman"/>
                <w:sz w:val="20"/>
                <w:szCs w:val="20"/>
              </w:rPr>
              <w:t xml:space="preserve">Irish Potato </w:t>
            </w:r>
            <w:r w:rsidR="006F6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64AD" w:rsidRPr="000A46C9" w:rsidRDefault="006F62EB" w:rsidP="00F853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C27E5">
              <w:rPr>
                <w:rFonts w:ascii="Times New Roman" w:hAnsi="Times New Roman"/>
                <w:sz w:val="20"/>
                <w:szCs w:val="20"/>
              </w:rPr>
              <w:t>Candy</w:t>
            </w:r>
          </w:p>
          <w:p w:rsidR="00456468" w:rsidRDefault="00456468" w:rsidP="00FE5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</w:t>
            </w:r>
            <w:r w:rsidR="0040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3BDF">
              <w:rPr>
                <w:rFonts w:ascii="Times New Roman" w:hAnsi="Times New Roman"/>
                <w:sz w:val="20"/>
                <w:szCs w:val="20"/>
              </w:rPr>
              <w:t>Morning Refreshments</w:t>
            </w:r>
          </w:p>
          <w:p w:rsidR="004E3F67" w:rsidRDefault="00CD0C1A" w:rsidP="00511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4E3F67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255D74" w:rsidRDefault="0069157B" w:rsidP="00511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  <w:r w:rsidR="00712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D74">
              <w:rPr>
                <w:rFonts w:ascii="Times New Roman" w:hAnsi="Times New Roman"/>
                <w:sz w:val="20"/>
                <w:szCs w:val="20"/>
              </w:rPr>
              <w:t>Butterfly Button Collage</w:t>
            </w:r>
          </w:p>
          <w:p w:rsidR="00AC7657" w:rsidRDefault="00AC7657" w:rsidP="00511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A44379" w:rsidRPr="00784615" w:rsidRDefault="00AC7657" w:rsidP="00F853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  <w:r w:rsidR="00900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157B">
              <w:rPr>
                <w:rFonts w:ascii="Times New Roman" w:hAnsi="Times New Roman"/>
                <w:sz w:val="20"/>
                <w:szCs w:val="20"/>
              </w:rPr>
              <w:t>The And Griffith Show</w:t>
            </w:r>
          </w:p>
        </w:tc>
        <w:tc>
          <w:tcPr>
            <w:tcW w:w="3123" w:type="dxa"/>
            <w:shd w:val="clear" w:color="auto" w:fill="auto"/>
          </w:tcPr>
          <w:p w:rsidR="00FE58B4" w:rsidRPr="00784615" w:rsidRDefault="00AE0A84" w:rsidP="00FE5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853A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FE58B4" w:rsidRDefault="00FE58B4" w:rsidP="00FE58B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</w:t>
            </w:r>
          </w:p>
          <w:p w:rsidR="00B333C7" w:rsidRPr="00784615" w:rsidRDefault="00B333C7" w:rsidP="00FE5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0 </w:t>
            </w:r>
            <w:r w:rsidR="00595B3B">
              <w:rPr>
                <w:rFonts w:ascii="Times New Roman" w:hAnsi="Times New Roman"/>
                <w:sz w:val="20"/>
                <w:szCs w:val="20"/>
              </w:rPr>
              <w:t>Bus To</w:t>
            </w:r>
            <w:r w:rsidR="007A30CA">
              <w:rPr>
                <w:rFonts w:ascii="Times New Roman" w:hAnsi="Times New Roman"/>
                <w:sz w:val="20"/>
                <w:szCs w:val="20"/>
              </w:rPr>
              <w:t xml:space="preserve"> Mass</w:t>
            </w:r>
          </w:p>
          <w:p w:rsidR="009F64AD" w:rsidRPr="00784615" w:rsidRDefault="00FE58B4" w:rsidP="00FE58B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0:30 Morning Refreshment</w:t>
            </w:r>
          </w:p>
          <w:p w:rsidR="009F64AD" w:rsidRPr="00784615" w:rsidRDefault="009F64AD" w:rsidP="00C528EE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C528EE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6F62EB" w:rsidRDefault="00382260" w:rsidP="009F64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</w:t>
            </w:r>
            <w:r w:rsidR="00194459">
              <w:rPr>
                <w:rFonts w:ascii="Times New Roman" w:hAnsi="Times New Roman"/>
                <w:sz w:val="20"/>
                <w:szCs w:val="20"/>
              </w:rPr>
              <w:t>0</w:t>
            </w:r>
            <w:r w:rsidR="006F62EB">
              <w:rPr>
                <w:rFonts w:ascii="Times New Roman" w:hAnsi="Times New Roman"/>
                <w:sz w:val="20"/>
                <w:szCs w:val="20"/>
              </w:rPr>
              <w:t xml:space="preserve"> Sham</w:t>
            </w:r>
            <w:r w:rsidR="00C17B89">
              <w:rPr>
                <w:rFonts w:ascii="Times New Roman" w:hAnsi="Times New Roman"/>
                <w:sz w:val="20"/>
                <w:szCs w:val="20"/>
              </w:rPr>
              <w:t xml:space="preserve">rocks and Shenanigans </w:t>
            </w:r>
            <w:r w:rsidR="006F62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F62EB" w:rsidRDefault="006F62EB" w:rsidP="009F64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C17B89">
              <w:rPr>
                <w:rFonts w:ascii="Times New Roman" w:hAnsi="Times New Roman"/>
                <w:sz w:val="20"/>
                <w:szCs w:val="20"/>
              </w:rPr>
              <w:t xml:space="preserve">Happy Hour </w:t>
            </w:r>
            <w:r w:rsidR="00A438F2">
              <w:rPr>
                <w:rFonts w:ascii="Times New Roman" w:hAnsi="Times New Roman"/>
                <w:sz w:val="20"/>
                <w:szCs w:val="20"/>
              </w:rPr>
              <w:t xml:space="preserve">Featuring Chri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FE58B4" w:rsidRPr="00784615" w:rsidRDefault="006F62EB" w:rsidP="009F64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438F2">
              <w:rPr>
                <w:rFonts w:ascii="Times New Roman" w:hAnsi="Times New Roman"/>
                <w:sz w:val="20"/>
                <w:szCs w:val="20"/>
              </w:rPr>
              <w:t>Collins</w:t>
            </w:r>
          </w:p>
          <w:p w:rsidR="009F64AD" w:rsidRDefault="009F64AD" w:rsidP="009F64A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</w:t>
            </w:r>
            <w:r w:rsidR="00194459">
              <w:rPr>
                <w:rFonts w:ascii="Times New Roman" w:hAnsi="Times New Roman"/>
                <w:sz w:val="20"/>
                <w:szCs w:val="20"/>
              </w:rPr>
              <w:t>Walking Club</w:t>
            </w:r>
          </w:p>
          <w:p w:rsidR="00F853A5" w:rsidRDefault="00F853A5" w:rsidP="009F64A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11960" w:rsidRPr="00511960" w:rsidRDefault="00F06DF8" w:rsidP="009F64A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3052" w:type="dxa"/>
            <w:shd w:val="clear" w:color="auto" w:fill="auto"/>
          </w:tcPr>
          <w:p w:rsidR="00FE58B4" w:rsidRPr="00784615" w:rsidRDefault="00AE0A84" w:rsidP="00FE5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747B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F62EB" w:rsidRDefault="00FE58B4" w:rsidP="00FE58B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4A06BF">
              <w:rPr>
                <w:rFonts w:ascii="Times New Roman" w:hAnsi="Times New Roman"/>
                <w:sz w:val="20"/>
                <w:szCs w:val="20"/>
              </w:rPr>
              <w:t xml:space="preserve">Celtic Women Concert </w:t>
            </w:r>
          </w:p>
          <w:p w:rsidR="00C23C09" w:rsidRDefault="006F62EB" w:rsidP="00FE5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4A06BF">
              <w:rPr>
                <w:rFonts w:ascii="Times New Roman" w:hAnsi="Times New Roman"/>
                <w:sz w:val="20"/>
                <w:szCs w:val="20"/>
              </w:rPr>
              <w:t>(video)</w:t>
            </w:r>
          </w:p>
          <w:p w:rsidR="00FE58B4" w:rsidRPr="00784615" w:rsidRDefault="00FE58B4" w:rsidP="00FE58B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40467E" w:rsidRDefault="00502C31" w:rsidP="0040467E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1</w:t>
            </w:r>
            <w:r w:rsidR="0040467E">
              <w:rPr>
                <w:rFonts w:ascii="Times New Roman" w:hAnsi="Times New Roman"/>
                <w:sz w:val="20"/>
                <w:szCs w:val="20"/>
              </w:rPr>
              <w:t>:00</w:t>
            </w:r>
            <w:r w:rsidR="00383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BC9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BA3ACA" w:rsidRDefault="00BA3ACA" w:rsidP="004046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00 </w:t>
            </w:r>
            <w:r w:rsidR="0058232C">
              <w:rPr>
                <w:rFonts w:ascii="Times New Roman" w:hAnsi="Times New Roman"/>
                <w:sz w:val="20"/>
                <w:szCs w:val="20"/>
              </w:rPr>
              <w:t>Bingo</w:t>
            </w:r>
          </w:p>
          <w:p w:rsidR="00382260" w:rsidRPr="00784615" w:rsidRDefault="00382260" w:rsidP="004046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 Stations of The Cross</w:t>
            </w:r>
          </w:p>
          <w:p w:rsidR="002221BD" w:rsidRPr="00784615" w:rsidRDefault="00502C31" w:rsidP="002221B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2:30 </w:t>
            </w:r>
            <w:r w:rsidR="00511960">
              <w:rPr>
                <w:rFonts w:ascii="Times New Roman" w:hAnsi="Times New Roman"/>
                <w:sz w:val="20"/>
                <w:szCs w:val="20"/>
              </w:rPr>
              <w:t>Afternoon Refreshments</w:t>
            </w:r>
          </w:p>
          <w:p w:rsidR="00502C31" w:rsidRPr="00784615" w:rsidRDefault="00502C31" w:rsidP="002221B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Puzzles and Games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E07CEA" w:rsidRPr="00784615" w:rsidRDefault="00AE0A84" w:rsidP="00D40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747B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FE58B4" w:rsidRPr="00784615" w:rsidRDefault="00FE58B4" w:rsidP="00FE58B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A2101D">
              <w:rPr>
                <w:rFonts w:ascii="Times New Roman" w:hAnsi="Times New Roman"/>
                <w:sz w:val="20"/>
                <w:szCs w:val="20"/>
              </w:rPr>
              <w:t>Angel Stories</w:t>
            </w:r>
          </w:p>
          <w:p w:rsidR="00FE58B4" w:rsidRPr="00784615" w:rsidRDefault="00FE58B4" w:rsidP="00FE58B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0:30 Morning Refreshment</w:t>
            </w:r>
          </w:p>
          <w:p w:rsidR="00217636" w:rsidRPr="00784615" w:rsidRDefault="00217636" w:rsidP="00217636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8F4BFC">
              <w:rPr>
                <w:rFonts w:ascii="Times New Roman" w:hAnsi="Times New Roman"/>
                <w:sz w:val="20"/>
                <w:szCs w:val="20"/>
              </w:rPr>
              <w:t>Rosary</w:t>
            </w:r>
          </w:p>
          <w:p w:rsidR="00A14D9E" w:rsidRDefault="00AC7657" w:rsidP="00A14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  <w:r w:rsidR="008F4BFC">
              <w:rPr>
                <w:rFonts w:ascii="Times New Roman" w:hAnsi="Times New Roman"/>
                <w:sz w:val="20"/>
                <w:szCs w:val="20"/>
              </w:rPr>
              <w:t xml:space="preserve"> Exercise</w:t>
            </w:r>
          </w:p>
          <w:p w:rsidR="008F4BFC" w:rsidRDefault="006E63E1" w:rsidP="00A14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  <w:r w:rsidR="00A2101D">
              <w:rPr>
                <w:rFonts w:ascii="Times New Roman" w:hAnsi="Times New Roman"/>
                <w:sz w:val="20"/>
                <w:szCs w:val="20"/>
              </w:rPr>
              <w:t xml:space="preserve"> Afternoon Refreshments</w:t>
            </w:r>
          </w:p>
          <w:p w:rsidR="00217636" w:rsidRPr="00A14D9E" w:rsidRDefault="00217636" w:rsidP="00217636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</w:t>
            </w:r>
            <w:r w:rsidR="00CF745A" w:rsidRPr="00784615">
              <w:rPr>
                <w:rFonts w:ascii="Times New Roman" w:hAnsi="Times New Roman"/>
                <w:sz w:val="20"/>
                <w:szCs w:val="20"/>
              </w:rPr>
              <w:t>Adult Coloring</w:t>
            </w:r>
          </w:p>
        </w:tc>
      </w:tr>
      <w:tr w:rsidR="00655EF9" w:rsidRPr="00784615" w:rsidTr="00F03537">
        <w:trPr>
          <w:trHeight w:val="2095"/>
        </w:trPr>
        <w:tc>
          <w:tcPr>
            <w:tcW w:w="3062" w:type="dxa"/>
            <w:shd w:val="clear" w:color="auto" w:fill="auto"/>
          </w:tcPr>
          <w:p w:rsidR="00655EF9" w:rsidRPr="00784615" w:rsidRDefault="005747B4" w:rsidP="007E6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655EF9" w:rsidRPr="00784615" w:rsidRDefault="00655EF9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216137">
              <w:rPr>
                <w:rFonts w:ascii="Times New Roman" w:hAnsi="Times New Roman"/>
                <w:sz w:val="20"/>
                <w:szCs w:val="20"/>
              </w:rPr>
              <w:t>Fill In The Blank</w:t>
            </w:r>
          </w:p>
          <w:p w:rsidR="00655EF9" w:rsidRPr="00784615" w:rsidRDefault="00655EF9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655EF9" w:rsidRDefault="00655EF9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834884">
              <w:rPr>
                <w:rFonts w:ascii="Times New Roman" w:hAnsi="Times New Roman"/>
                <w:sz w:val="20"/>
                <w:szCs w:val="20"/>
              </w:rPr>
              <w:t>CTV Mass</w:t>
            </w:r>
          </w:p>
          <w:p w:rsidR="009A0C46" w:rsidRDefault="009A0C46" w:rsidP="00AC76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00 </w:t>
            </w:r>
            <w:r w:rsidR="00834884">
              <w:rPr>
                <w:rFonts w:ascii="Times New Roman" w:hAnsi="Times New Roman"/>
                <w:sz w:val="20"/>
                <w:szCs w:val="20"/>
              </w:rPr>
              <w:t>Exercise</w:t>
            </w:r>
            <w:r w:rsidR="00AC7657" w:rsidRPr="00AC7657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  <w:p w:rsidR="0042496A" w:rsidRPr="006B22A4" w:rsidRDefault="00655EF9" w:rsidP="00A17AEE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Sing </w:t>
            </w:r>
            <w:r w:rsidR="003D59E4">
              <w:rPr>
                <w:rFonts w:ascii="Times New Roman" w:hAnsi="Times New Roman"/>
                <w:sz w:val="20"/>
                <w:szCs w:val="20"/>
              </w:rPr>
              <w:t>along</w:t>
            </w:r>
          </w:p>
        </w:tc>
        <w:tc>
          <w:tcPr>
            <w:tcW w:w="3136" w:type="dxa"/>
            <w:shd w:val="clear" w:color="auto" w:fill="auto"/>
          </w:tcPr>
          <w:p w:rsidR="00655EF9" w:rsidRPr="00784615" w:rsidRDefault="005747B4" w:rsidP="007E6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  <w:p w:rsidR="00655EF9" w:rsidRPr="00784615" w:rsidRDefault="00655EF9" w:rsidP="002F237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E074C5">
              <w:rPr>
                <w:rFonts w:ascii="Times New Roman" w:hAnsi="Times New Roman"/>
                <w:sz w:val="20"/>
                <w:szCs w:val="20"/>
              </w:rPr>
              <w:t>Madlibs</w:t>
            </w:r>
          </w:p>
          <w:p w:rsidR="00655EF9" w:rsidRPr="00784615" w:rsidRDefault="00655EF9" w:rsidP="002F237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655EF9" w:rsidRDefault="00655EF9" w:rsidP="002F237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1:00</w:t>
            </w:r>
            <w:r w:rsidR="00F24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2AE0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655EF9" w:rsidRPr="00784615" w:rsidRDefault="002F74C2" w:rsidP="00F853A5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82526E">
              <w:rPr>
                <w:rFonts w:ascii="Times New Roman" w:hAnsi="Times New Roman"/>
                <w:sz w:val="20"/>
                <w:szCs w:val="20"/>
              </w:rPr>
              <w:t>Quilting Projects</w:t>
            </w:r>
          </w:p>
          <w:p w:rsidR="00655EF9" w:rsidRPr="00784615" w:rsidRDefault="00655EF9" w:rsidP="002F237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655EF9" w:rsidRPr="00784615" w:rsidRDefault="00655EF9" w:rsidP="00F113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Chicken Soup for the Soul</w:t>
            </w:r>
          </w:p>
        </w:tc>
        <w:tc>
          <w:tcPr>
            <w:tcW w:w="3157" w:type="dxa"/>
            <w:shd w:val="clear" w:color="auto" w:fill="auto"/>
          </w:tcPr>
          <w:p w:rsidR="00655EF9" w:rsidRDefault="005747B4" w:rsidP="00C723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F427EB" w:rsidRDefault="00195021" w:rsidP="00C723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:30 Morning Gathering</w:t>
            </w:r>
          </w:p>
          <w:p w:rsidR="00195021" w:rsidRDefault="00195021" w:rsidP="00C723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0C123C">
              <w:rPr>
                <w:rFonts w:ascii="Times New Roman" w:hAnsi="Times New Roman"/>
                <w:bCs/>
                <w:sz w:val="20"/>
                <w:szCs w:val="20"/>
              </w:rPr>
              <w:t>:0</w:t>
            </w:r>
            <w:r w:rsidR="00400645">
              <w:rPr>
                <w:rFonts w:ascii="Times New Roman" w:hAnsi="Times New Roman"/>
                <w:bCs/>
                <w:sz w:val="20"/>
                <w:szCs w:val="20"/>
              </w:rPr>
              <w:t xml:space="preserve">0 </w:t>
            </w:r>
            <w:r w:rsidR="00AC2086">
              <w:rPr>
                <w:rFonts w:ascii="Times New Roman" w:hAnsi="Times New Roman"/>
                <w:bCs/>
                <w:sz w:val="20"/>
                <w:szCs w:val="20"/>
              </w:rPr>
              <w:t>Guess Who</w:t>
            </w:r>
          </w:p>
          <w:p w:rsidR="000C123C" w:rsidRDefault="000C123C" w:rsidP="00C723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30 Morning Refreshments</w:t>
            </w:r>
          </w:p>
          <w:p w:rsidR="000C123C" w:rsidRDefault="00571775" w:rsidP="00C723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:00</w:t>
            </w:r>
            <w:r w:rsidR="0042496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943E8">
              <w:rPr>
                <w:rFonts w:ascii="Times New Roman" w:hAnsi="Times New Roman"/>
                <w:bCs/>
                <w:sz w:val="20"/>
                <w:szCs w:val="20"/>
              </w:rPr>
              <w:t>Exercise</w:t>
            </w:r>
          </w:p>
          <w:p w:rsidR="00571775" w:rsidRDefault="00805963" w:rsidP="00F853A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:</w:t>
            </w:r>
            <w:r w:rsidR="00F24790">
              <w:rPr>
                <w:rFonts w:ascii="Times New Roman" w:hAnsi="Times New Roman"/>
                <w:bCs/>
                <w:sz w:val="20"/>
                <w:szCs w:val="20"/>
              </w:rPr>
              <w:t xml:space="preserve">00 </w:t>
            </w:r>
            <w:r w:rsidR="00B53020">
              <w:rPr>
                <w:rFonts w:ascii="Times New Roman" w:hAnsi="Times New Roman"/>
                <w:bCs/>
                <w:sz w:val="20"/>
                <w:szCs w:val="20"/>
              </w:rPr>
              <w:t>Top Donut Tuesday</w:t>
            </w:r>
            <w:r w:rsidR="006F62EB">
              <w:rPr>
                <w:rFonts w:ascii="Times New Roman" w:hAnsi="Times New Roman"/>
                <w:bCs/>
                <w:sz w:val="20"/>
                <w:szCs w:val="20"/>
              </w:rPr>
              <w:t>(Trip)</w:t>
            </w:r>
          </w:p>
          <w:p w:rsidR="00DF6329" w:rsidRDefault="00DF6329" w:rsidP="00C723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:30 Afternoon Refreshments</w:t>
            </w:r>
          </w:p>
          <w:p w:rsidR="00DF6329" w:rsidRPr="00195021" w:rsidRDefault="001F02BF" w:rsidP="00C723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:30 Manicures</w:t>
            </w:r>
          </w:p>
          <w:p w:rsidR="00F427EB" w:rsidRPr="00784615" w:rsidRDefault="00F427EB" w:rsidP="00C7235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E2046" w:rsidRPr="00E32C1F" w:rsidRDefault="00682DA3" w:rsidP="002F23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32C1F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  <w:p w:rsidR="004E62C5" w:rsidRPr="00E32C1F" w:rsidRDefault="00F80253" w:rsidP="002F23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32C1F">
              <w:rPr>
                <w:rFonts w:ascii="Times New Roman" w:hAnsi="Times New Roman"/>
                <w:bCs/>
                <w:sz w:val="20"/>
                <w:szCs w:val="20"/>
              </w:rPr>
              <w:t>9:30</w:t>
            </w:r>
            <w:r w:rsidR="00E32C1F">
              <w:rPr>
                <w:rFonts w:ascii="Times New Roman" w:hAnsi="Times New Roman"/>
                <w:bCs/>
                <w:sz w:val="20"/>
                <w:szCs w:val="20"/>
              </w:rPr>
              <w:t xml:space="preserve"> Morning </w:t>
            </w:r>
            <w:r w:rsidR="003F54AB">
              <w:rPr>
                <w:rFonts w:ascii="Times New Roman" w:hAnsi="Times New Roman"/>
                <w:bCs/>
                <w:sz w:val="20"/>
                <w:szCs w:val="20"/>
              </w:rPr>
              <w:t>Gathering</w:t>
            </w:r>
          </w:p>
          <w:p w:rsidR="00F80253" w:rsidRPr="00E32C1F" w:rsidRDefault="00F80253" w:rsidP="002F23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32C1F">
              <w:rPr>
                <w:rFonts w:ascii="Times New Roman" w:hAnsi="Times New Roman"/>
                <w:bCs/>
                <w:sz w:val="20"/>
                <w:szCs w:val="20"/>
              </w:rPr>
              <w:t>10:00</w:t>
            </w:r>
            <w:r w:rsidR="006A50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02F8">
              <w:rPr>
                <w:rFonts w:ascii="Times New Roman" w:hAnsi="Times New Roman"/>
                <w:bCs/>
                <w:sz w:val="20"/>
                <w:szCs w:val="20"/>
              </w:rPr>
              <w:t>Group Ipads</w:t>
            </w:r>
          </w:p>
          <w:p w:rsidR="00F80253" w:rsidRPr="00E32C1F" w:rsidRDefault="00F80253" w:rsidP="002F23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32C1F">
              <w:rPr>
                <w:rFonts w:ascii="Times New Roman" w:hAnsi="Times New Roman"/>
                <w:bCs/>
                <w:sz w:val="20"/>
                <w:szCs w:val="20"/>
              </w:rPr>
              <w:t>10:30</w:t>
            </w:r>
            <w:r w:rsidR="001361C6">
              <w:rPr>
                <w:rFonts w:ascii="Times New Roman" w:hAnsi="Times New Roman"/>
                <w:bCs/>
                <w:sz w:val="20"/>
                <w:szCs w:val="20"/>
              </w:rPr>
              <w:t xml:space="preserve"> Morning Refreshments</w:t>
            </w:r>
          </w:p>
          <w:p w:rsidR="00F80253" w:rsidRPr="00E32C1F" w:rsidRDefault="00F80253" w:rsidP="002F23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32C1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23697F" w:rsidRPr="00E32C1F">
              <w:rPr>
                <w:rFonts w:ascii="Times New Roman" w:hAnsi="Times New Roman"/>
                <w:bCs/>
                <w:sz w:val="20"/>
                <w:szCs w:val="20"/>
              </w:rPr>
              <w:t>:00</w:t>
            </w:r>
            <w:r w:rsidR="001361C6">
              <w:rPr>
                <w:rFonts w:ascii="Times New Roman" w:hAnsi="Times New Roman"/>
                <w:bCs/>
                <w:sz w:val="20"/>
                <w:szCs w:val="20"/>
              </w:rPr>
              <w:t xml:space="preserve"> Exercise</w:t>
            </w:r>
          </w:p>
          <w:p w:rsidR="000F036C" w:rsidRDefault="00E32C1F" w:rsidP="002F23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32C1F">
              <w:rPr>
                <w:rFonts w:ascii="Times New Roman" w:hAnsi="Times New Roman"/>
                <w:bCs/>
                <w:sz w:val="20"/>
                <w:szCs w:val="20"/>
              </w:rPr>
              <w:t xml:space="preserve">1:00 Leprechauns Race To The </w:t>
            </w:r>
          </w:p>
          <w:p w:rsidR="0023697F" w:rsidRDefault="000F036C" w:rsidP="002F23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="00E32C1F" w:rsidRPr="00E32C1F">
              <w:rPr>
                <w:rFonts w:ascii="Times New Roman" w:hAnsi="Times New Roman"/>
                <w:bCs/>
                <w:sz w:val="20"/>
                <w:szCs w:val="20"/>
              </w:rPr>
              <w:t>Rainbow</w:t>
            </w:r>
          </w:p>
          <w:p w:rsidR="001361C6" w:rsidRDefault="006A50B5" w:rsidP="002F23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:30</w:t>
            </w:r>
            <w:r w:rsidR="000F036C">
              <w:rPr>
                <w:rFonts w:ascii="Times New Roman" w:hAnsi="Times New Roman"/>
                <w:bCs/>
                <w:sz w:val="20"/>
                <w:szCs w:val="20"/>
              </w:rPr>
              <w:t xml:space="preserve"> Afternoon Refreshments</w:t>
            </w:r>
          </w:p>
          <w:p w:rsidR="000F036C" w:rsidRPr="00E32C1F" w:rsidRDefault="000F036C" w:rsidP="002F23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F036C">
              <w:rPr>
                <w:rFonts w:ascii="Times New Roman" w:hAnsi="Times New Roman"/>
                <w:bCs/>
                <w:sz w:val="20"/>
                <w:szCs w:val="20"/>
              </w:rPr>
              <w:t>3:30 The And</w:t>
            </w:r>
            <w:r w:rsidR="003F54AB"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 w:rsidRPr="000F036C">
              <w:rPr>
                <w:rFonts w:ascii="Times New Roman" w:hAnsi="Times New Roman"/>
                <w:bCs/>
                <w:sz w:val="20"/>
                <w:szCs w:val="20"/>
              </w:rPr>
              <w:t xml:space="preserve"> Griffith Show</w:t>
            </w:r>
          </w:p>
        </w:tc>
        <w:tc>
          <w:tcPr>
            <w:tcW w:w="3123" w:type="dxa"/>
            <w:shd w:val="clear" w:color="auto" w:fill="auto"/>
          </w:tcPr>
          <w:p w:rsidR="005054F1" w:rsidRDefault="00682DA3" w:rsidP="00F0353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0</w:t>
            </w:r>
            <w:r w:rsidR="006F62E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  </w:t>
            </w:r>
            <w:r w:rsidR="006F62EB" w:rsidRPr="006F62E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Happy Birthday Terry!</w:t>
            </w:r>
          </w:p>
          <w:p w:rsidR="00595B3B" w:rsidRDefault="00595B3B" w:rsidP="00F0353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:30</w:t>
            </w:r>
            <w:r w:rsidR="00F86AC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Morning Gathering</w:t>
            </w:r>
          </w:p>
          <w:p w:rsidR="00595B3B" w:rsidRDefault="00595B3B" w:rsidP="00F0353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:00</w:t>
            </w:r>
            <w:r w:rsidR="007A30C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Bus To Mass</w:t>
            </w:r>
          </w:p>
          <w:p w:rsidR="00595B3B" w:rsidRDefault="00595B3B" w:rsidP="00F0353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:30</w:t>
            </w:r>
            <w:r w:rsidR="00F86AC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Morning Refreshment</w:t>
            </w:r>
          </w:p>
          <w:p w:rsidR="00595B3B" w:rsidRDefault="00595B3B" w:rsidP="00F0353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1:00</w:t>
            </w:r>
            <w:r w:rsidR="00F86AC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Exercise</w:t>
            </w:r>
          </w:p>
          <w:p w:rsidR="000C29F4" w:rsidRDefault="00F86ACC" w:rsidP="00F0353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:00</w:t>
            </w:r>
            <w:r w:rsidR="0005406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Shamrock Shakes and </w:t>
            </w:r>
            <w:r w:rsidR="000C29F4">
              <w:rPr>
                <w:rFonts w:ascii="Times New Roman" w:hAnsi="Times New Roman"/>
                <w:bCs/>
                <w:iCs/>
                <w:sz w:val="20"/>
                <w:szCs w:val="20"/>
              </w:rPr>
              <w:t>Some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F86ACC" w:rsidRDefault="000C29F4" w:rsidP="00F0353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   </w:t>
            </w:r>
            <w:r w:rsidR="00F86ACC">
              <w:rPr>
                <w:rFonts w:ascii="Times New Roman" w:hAnsi="Times New Roman"/>
                <w:bCs/>
                <w:iCs/>
                <w:sz w:val="20"/>
                <w:szCs w:val="20"/>
              </w:rPr>
              <w:t>Truth or Blarney</w:t>
            </w:r>
          </w:p>
          <w:p w:rsidR="00F86ACC" w:rsidRDefault="000C29F4" w:rsidP="00F0353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:30 Walking Club</w:t>
            </w:r>
          </w:p>
          <w:p w:rsidR="005A452A" w:rsidRDefault="000F036C" w:rsidP="00F0353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    </w:t>
            </w:r>
          </w:p>
          <w:p w:rsidR="000F036C" w:rsidRPr="00976CA1" w:rsidRDefault="005A452A" w:rsidP="006F62E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      </w:t>
            </w:r>
            <w:r w:rsidR="000F03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  <w:shd w:val="clear" w:color="auto" w:fill="auto"/>
          </w:tcPr>
          <w:p w:rsidR="00F317EE" w:rsidRDefault="00682DA3" w:rsidP="00A14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1</w:t>
            </w:r>
          </w:p>
          <w:p w:rsidR="00AD5357" w:rsidRDefault="0048561E" w:rsidP="00A14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:30 Morning Gathering</w:t>
            </w:r>
          </w:p>
          <w:p w:rsidR="0048561E" w:rsidRDefault="0048561E" w:rsidP="00A14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00</w:t>
            </w:r>
          </w:p>
          <w:p w:rsidR="0048561E" w:rsidRDefault="0048561E" w:rsidP="00A14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30</w:t>
            </w:r>
            <w:r w:rsidR="00C6392D">
              <w:rPr>
                <w:rFonts w:ascii="Times New Roman" w:hAnsi="Times New Roman"/>
                <w:bCs/>
                <w:sz w:val="20"/>
                <w:szCs w:val="20"/>
              </w:rPr>
              <w:t xml:space="preserve"> Morning </w:t>
            </w:r>
            <w:r w:rsidR="003F54AB">
              <w:rPr>
                <w:rFonts w:ascii="Times New Roman" w:hAnsi="Times New Roman"/>
                <w:bCs/>
                <w:sz w:val="20"/>
                <w:szCs w:val="20"/>
              </w:rPr>
              <w:t>Refreshment</w:t>
            </w:r>
          </w:p>
          <w:p w:rsidR="0048561E" w:rsidRDefault="004E62C5" w:rsidP="00A14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:00</w:t>
            </w:r>
            <w:r w:rsidR="00C639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F54AB">
              <w:rPr>
                <w:rFonts w:ascii="Times New Roman" w:hAnsi="Times New Roman"/>
                <w:bCs/>
                <w:sz w:val="20"/>
                <w:szCs w:val="20"/>
              </w:rPr>
              <w:t>Exercise</w:t>
            </w:r>
          </w:p>
          <w:p w:rsidR="004E62C5" w:rsidRDefault="00FD098B" w:rsidP="00A14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:00 Bingo</w:t>
            </w:r>
          </w:p>
          <w:p w:rsidR="00FD098B" w:rsidRDefault="00FD098B" w:rsidP="00A14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:00 Stations of The Cross</w:t>
            </w:r>
          </w:p>
          <w:p w:rsidR="000F036C" w:rsidRDefault="000F036C" w:rsidP="00A14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:30 Afternoon Refreshments</w:t>
            </w:r>
          </w:p>
          <w:p w:rsidR="000F036C" w:rsidRPr="005054F1" w:rsidRDefault="000F036C" w:rsidP="00A14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:30 Puzzles and Games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2145AE" w:rsidRPr="00544B49" w:rsidRDefault="0040467E" w:rsidP="002F23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9C56B8" w:rsidRPr="00784615" w:rsidRDefault="009C56B8" w:rsidP="003F1F1A">
      <w:pPr>
        <w:rPr>
          <w:sz w:val="20"/>
          <w:szCs w:val="20"/>
        </w:rPr>
      </w:pPr>
    </w:p>
    <w:sectPr w:rsidR="009C56B8" w:rsidRPr="00784615" w:rsidSect="008F7FA7">
      <w:pgSz w:w="24480" w:h="15840" w:orient="landscape" w:code="1"/>
      <w:pgMar w:top="720" w:right="662" w:bottom="576" w:left="6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ldhabi">
    <w:altName w:val="Courier New"/>
    <w:charset w:val="B2"/>
    <w:family w:val="auto"/>
    <w:pitch w:val="variable"/>
    <w:sig w:usb0="00000000" w:usb1="80000000" w:usb2="00000008" w:usb3="00000000" w:csb0="0000004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755D8"/>
    <w:multiLevelType w:val="hybridMultilevel"/>
    <w:tmpl w:val="A7CE0494"/>
    <w:lvl w:ilvl="0" w:tplc="2C1ED4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0"/>
    <w:rsid w:val="000000A7"/>
    <w:rsid w:val="0000030C"/>
    <w:rsid w:val="000013B3"/>
    <w:rsid w:val="00001785"/>
    <w:rsid w:val="00002B1C"/>
    <w:rsid w:val="00003071"/>
    <w:rsid w:val="00004573"/>
    <w:rsid w:val="00005A37"/>
    <w:rsid w:val="00006852"/>
    <w:rsid w:val="00007660"/>
    <w:rsid w:val="00010989"/>
    <w:rsid w:val="0001146F"/>
    <w:rsid w:val="00013DA5"/>
    <w:rsid w:val="00022A55"/>
    <w:rsid w:val="00025059"/>
    <w:rsid w:val="000264D9"/>
    <w:rsid w:val="00030450"/>
    <w:rsid w:val="00032909"/>
    <w:rsid w:val="00033ECA"/>
    <w:rsid w:val="000344A0"/>
    <w:rsid w:val="00034DCA"/>
    <w:rsid w:val="000358E9"/>
    <w:rsid w:val="00037C2C"/>
    <w:rsid w:val="0004034C"/>
    <w:rsid w:val="0004212E"/>
    <w:rsid w:val="00042E9C"/>
    <w:rsid w:val="00042F81"/>
    <w:rsid w:val="00044C59"/>
    <w:rsid w:val="00046194"/>
    <w:rsid w:val="00046662"/>
    <w:rsid w:val="00046E3C"/>
    <w:rsid w:val="00051D63"/>
    <w:rsid w:val="00052BC9"/>
    <w:rsid w:val="000537A8"/>
    <w:rsid w:val="00053CF2"/>
    <w:rsid w:val="0005406E"/>
    <w:rsid w:val="00055CCF"/>
    <w:rsid w:val="000565F6"/>
    <w:rsid w:val="00057DC8"/>
    <w:rsid w:val="0006035C"/>
    <w:rsid w:val="00060835"/>
    <w:rsid w:val="000611AA"/>
    <w:rsid w:val="00061887"/>
    <w:rsid w:val="00063684"/>
    <w:rsid w:val="000664B7"/>
    <w:rsid w:val="00067F85"/>
    <w:rsid w:val="00073B8E"/>
    <w:rsid w:val="00076BCF"/>
    <w:rsid w:val="00090A57"/>
    <w:rsid w:val="00091A96"/>
    <w:rsid w:val="00092D46"/>
    <w:rsid w:val="00092FFF"/>
    <w:rsid w:val="000955D0"/>
    <w:rsid w:val="00095CC6"/>
    <w:rsid w:val="000962D0"/>
    <w:rsid w:val="000966E6"/>
    <w:rsid w:val="000972FE"/>
    <w:rsid w:val="000A2616"/>
    <w:rsid w:val="000A2F06"/>
    <w:rsid w:val="000A3B24"/>
    <w:rsid w:val="000A46C9"/>
    <w:rsid w:val="000A4FD4"/>
    <w:rsid w:val="000A76EF"/>
    <w:rsid w:val="000B177B"/>
    <w:rsid w:val="000B76BE"/>
    <w:rsid w:val="000C01B3"/>
    <w:rsid w:val="000C123C"/>
    <w:rsid w:val="000C243C"/>
    <w:rsid w:val="000C29F4"/>
    <w:rsid w:val="000C360C"/>
    <w:rsid w:val="000C5947"/>
    <w:rsid w:val="000C692E"/>
    <w:rsid w:val="000C7649"/>
    <w:rsid w:val="000D0DBE"/>
    <w:rsid w:val="000D163F"/>
    <w:rsid w:val="000D2B5D"/>
    <w:rsid w:val="000D477D"/>
    <w:rsid w:val="000E30A1"/>
    <w:rsid w:val="000E7D9D"/>
    <w:rsid w:val="000F036C"/>
    <w:rsid w:val="000F4C98"/>
    <w:rsid w:val="000F65F7"/>
    <w:rsid w:val="000F7C9D"/>
    <w:rsid w:val="00100415"/>
    <w:rsid w:val="00102E47"/>
    <w:rsid w:val="00104F3E"/>
    <w:rsid w:val="00107741"/>
    <w:rsid w:val="00110024"/>
    <w:rsid w:val="00113BD1"/>
    <w:rsid w:val="00115BE5"/>
    <w:rsid w:val="00122433"/>
    <w:rsid w:val="00124D1D"/>
    <w:rsid w:val="001264F6"/>
    <w:rsid w:val="001273F9"/>
    <w:rsid w:val="00131E88"/>
    <w:rsid w:val="00132F9A"/>
    <w:rsid w:val="00133676"/>
    <w:rsid w:val="00133F5E"/>
    <w:rsid w:val="00134AEC"/>
    <w:rsid w:val="001354CE"/>
    <w:rsid w:val="001361C6"/>
    <w:rsid w:val="00143485"/>
    <w:rsid w:val="001470A9"/>
    <w:rsid w:val="00151674"/>
    <w:rsid w:val="00152B95"/>
    <w:rsid w:val="00153645"/>
    <w:rsid w:val="001562CB"/>
    <w:rsid w:val="00157858"/>
    <w:rsid w:val="00162AD6"/>
    <w:rsid w:val="001642D0"/>
    <w:rsid w:val="00170BCC"/>
    <w:rsid w:val="0017374F"/>
    <w:rsid w:val="00174AA9"/>
    <w:rsid w:val="0018110C"/>
    <w:rsid w:val="001815E2"/>
    <w:rsid w:val="00187A33"/>
    <w:rsid w:val="00187EBD"/>
    <w:rsid w:val="00190D27"/>
    <w:rsid w:val="00194459"/>
    <w:rsid w:val="00195021"/>
    <w:rsid w:val="00197536"/>
    <w:rsid w:val="001B0F21"/>
    <w:rsid w:val="001B4A01"/>
    <w:rsid w:val="001B6018"/>
    <w:rsid w:val="001B6869"/>
    <w:rsid w:val="001B7C03"/>
    <w:rsid w:val="001C575C"/>
    <w:rsid w:val="001D24C4"/>
    <w:rsid w:val="001D4865"/>
    <w:rsid w:val="001D4F75"/>
    <w:rsid w:val="001D52FB"/>
    <w:rsid w:val="001E054E"/>
    <w:rsid w:val="001E07CF"/>
    <w:rsid w:val="001E28F7"/>
    <w:rsid w:val="001F00DA"/>
    <w:rsid w:val="001F02BF"/>
    <w:rsid w:val="001F3751"/>
    <w:rsid w:val="00202157"/>
    <w:rsid w:val="0020543D"/>
    <w:rsid w:val="0020591D"/>
    <w:rsid w:val="0021128D"/>
    <w:rsid w:val="002116C8"/>
    <w:rsid w:val="00212AE0"/>
    <w:rsid w:val="002145AE"/>
    <w:rsid w:val="00216137"/>
    <w:rsid w:val="00216D28"/>
    <w:rsid w:val="00217636"/>
    <w:rsid w:val="0022011A"/>
    <w:rsid w:val="00221E52"/>
    <w:rsid w:val="00222087"/>
    <w:rsid w:val="002221BD"/>
    <w:rsid w:val="00223DB3"/>
    <w:rsid w:val="002255AC"/>
    <w:rsid w:val="002255B3"/>
    <w:rsid w:val="00226505"/>
    <w:rsid w:val="002271A9"/>
    <w:rsid w:val="00227880"/>
    <w:rsid w:val="00230ABF"/>
    <w:rsid w:val="00233F0E"/>
    <w:rsid w:val="002340CA"/>
    <w:rsid w:val="002347C7"/>
    <w:rsid w:val="00236469"/>
    <w:rsid w:val="002366B8"/>
    <w:rsid w:val="0023697F"/>
    <w:rsid w:val="00240422"/>
    <w:rsid w:val="00240CB2"/>
    <w:rsid w:val="00241DFE"/>
    <w:rsid w:val="002432EB"/>
    <w:rsid w:val="002433E9"/>
    <w:rsid w:val="00243B1C"/>
    <w:rsid w:val="00251840"/>
    <w:rsid w:val="00252005"/>
    <w:rsid w:val="0025342A"/>
    <w:rsid w:val="0025430C"/>
    <w:rsid w:val="00254D00"/>
    <w:rsid w:val="00255D74"/>
    <w:rsid w:val="00256712"/>
    <w:rsid w:val="00261B7D"/>
    <w:rsid w:val="0026484C"/>
    <w:rsid w:val="002664C3"/>
    <w:rsid w:val="00271289"/>
    <w:rsid w:val="002722B9"/>
    <w:rsid w:val="00272EA1"/>
    <w:rsid w:val="0028025B"/>
    <w:rsid w:val="00281AB2"/>
    <w:rsid w:val="00282565"/>
    <w:rsid w:val="00283FFF"/>
    <w:rsid w:val="002866A7"/>
    <w:rsid w:val="0028683C"/>
    <w:rsid w:val="00287AE3"/>
    <w:rsid w:val="00290923"/>
    <w:rsid w:val="0029226D"/>
    <w:rsid w:val="00295BF7"/>
    <w:rsid w:val="00295E5F"/>
    <w:rsid w:val="002A2F93"/>
    <w:rsid w:val="002A63DB"/>
    <w:rsid w:val="002A7B82"/>
    <w:rsid w:val="002B004A"/>
    <w:rsid w:val="002B00E2"/>
    <w:rsid w:val="002B2501"/>
    <w:rsid w:val="002B3CC3"/>
    <w:rsid w:val="002B7010"/>
    <w:rsid w:val="002C2129"/>
    <w:rsid w:val="002C2B6E"/>
    <w:rsid w:val="002C2D2A"/>
    <w:rsid w:val="002C2DFF"/>
    <w:rsid w:val="002C32E5"/>
    <w:rsid w:val="002C5E5E"/>
    <w:rsid w:val="002C6A29"/>
    <w:rsid w:val="002D2556"/>
    <w:rsid w:val="002D2CD4"/>
    <w:rsid w:val="002D349A"/>
    <w:rsid w:val="002D38BE"/>
    <w:rsid w:val="002D3B09"/>
    <w:rsid w:val="002D5561"/>
    <w:rsid w:val="002D5BBD"/>
    <w:rsid w:val="002D69AB"/>
    <w:rsid w:val="002E1133"/>
    <w:rsid w:val="002E2BE6"/>
    <w:rsid w:val="002E35C0"/>
    <w:rsid w:val="002E38E2"/>
    <w:rsid w:val="002E481D"/>
    <w:rsid w:val="002E4967"/>
    <w:rsid w:val="002E5FBE"/>
    <w:rsid w:val="002E7831"/>
    <w:rsid w:val="002E7E83"/>
    <w:rsid w:val="002F033F"/>
    <w:rsid w:val="002F0EA1"/>
    <w:rsid w:val="002F1881"/>
    <w:rsid w:val="002F2374"/>
    <w:rsid w:val="002F2FE9"/>
    <w:rsid w:val="002F56C4"/>
    <w:rsid w:val="002F70B3"/>
    <w:rsid w:val="002F74C2"/>
    <w:rsid w:val="003017D8"/>
    <w:rsid w:val="0030458B"/>
    <w:rsid w:val="003056D4"/>
    <w:rsid w:val="00305AB7"/>
    <w:rsid w:val="003066B3"/>
    <w:rsid w:val="00313065"/>
    <w:rsid w:val="00313B90"/>
    <w:rsid w:val="003140F7"/>
    <w:rsid w:val="00322D41"/>
    <w:rsid w:val="00323E76"/>
    <w:rsid w:val="00324DF2"/>
    <w:rsid w:val="00325646"/>
    <w:rsid w:val="0032666C"/>
    <w:rsid w:val="00333127"/>
    <w:rsid w:val="00333E6D"/>
    <w:rsid w:val="00333EE1"/>
    <w:rsid w:val="00333FB0"/>
    <w:rsid w:val="0033518F"/>
    <w:rsid w:val="0033643C"/>
    <w:rsid w:val="00336EC6"/>
    <w:rsid w:val="00342C7E"/>
    <w:rsid w:val="0034595A"/>
    <w:rsid w:val="00345CDC"/>
    <w:rsid w:val="00347EED"/>
    <w:rsid w:val="003525D7"/>
    <w:rsid w:val="003529CF"/>
    <w:rsid w:val="00354545"/>
    <w:rsid w:val="003576E5"/>
    <w:rsid w:val="0036465E"/>
    <w:rsid w:val="003674CA"/>
    <w:rsid w:val="003719FA"/>
    <w:rsid w:val="003734F3"/>
    <w:rsid w:val="00373E20"/>
    <w:rsid w:val="003748AD"/>
    <w:rsid w:val="00375581"/>
    <w:rsid w:val="00375A85"/>
    <w:rsid w:val="0037775F"/>
    <w:rsid w:val="00381AC1"/>
    <w:rsid w:val="00382260"/>
    <w:rsid w:val="003837E1"/>
    <w:rsid w:val="00383B3A"/>
    <w:rsid w:val="0039301F"/>
    <w:rsid w:val="0039369F"/>
    <w:rsid w:val="003970C6"/>
    <w:rsid w:val="003A03BC"/>
    <w:rsid w:val="003A20BC"/>
    <w:rsid w:val="003A46D4"/>
    <w:rsid w:val="003A5A26"/>
    <w:rsid w:val="003B07B9"/>
    <w:rsid w:val="003B22D8"/>
    <w:rsid w:val="003B2ACD"/>
    <w:rsid w:val="003B35E5"/>
    <w:rsid w:val="003B53FD"/>
    <w:rsid w:val="003B654C"/>
    <w:rsid w:val="003B7E14"/>
    <w:rsid w:val="003C0BA1"/>
    <w:rsid w:val="003C1F68"/>
    <w:rsid w:val="003C32A1"/>
    <w:rsid w:val="003C68A8"/>
    <w:rsid w:val="003C6C43"/>
    <w:rsid w:val="003C7F3E"/>
    <w:rsid w:val="003C7FCE"/>
    <w:rsid w:val="003D395F"/>
    <w:rsid w:val="003D59E4"/>
    <w:rsid w:val="003D7A39"/>
    <w:rsid w:val="003E27AA"/>
    <w:rsid w:val="003F14DE"/>
    <w:rsid w:val="003F1C6D"/>
    <w:rsid w:val="003F1F1A"/>
    <w:rsid w:val="003F1FB8"/>
    <w:rsid w:val="003F54AB"/>
    <w:rsid w:val="003F6128"/>
    <w:rsid w:val="003F6EFD"/>
    <w:rsid w:val="003F7454"/>
    <w:rsid w:val="00400645"/>
    <w:rsid w:val="00402935"/>
    <w:rsid w:val="00403F8B"/>
    <w:rsid w:val="0040467E"/>
    <w:rsid w:val="00405126"/>
    <w:rsid w:val="00405A1C"/>
    <w:rsid w:val="00405C25"/>
    <w:rsid w:val="004064E4"/>
    <w:rsid w:val="0041003E"/>
    <w:rsid w:val="00410440"/>
    <w:rsid w:val="00410B40"/>
    <w:rsid w:val="0041120E"/>
    <w:rsid w:val="004132EB"/>
    <w:rsid w:val="004135CE"/>
    <w:rsid w:val="00413788"/>
    <w:rsid w:val="00421999"/>
    <w:rsid w:val="004219C0"/>
    <w:rsid w:val="00422105"/>
    <w:rsid w:val="0042496A"/>
    <w:rsid w:val="004279A8"/>
    <w:rsid w:val="00433F87"/>
    <w:rsid w:val="00435093"/>
    <w:rsid w:val="0043611E"/>
    <w:rsid w:val="00436597"/>
    <w:rsid w:val="00440695"/>
    <w:rsid w:val="00444949"/>
    <w:rsid w:val="00446A8F"/>
    <w:rsid w:val="004472E7"/>
    <w:rsid w:val="004525AA"/>
    <w:rsid w:val="00452F7E"/>
    <w:rsid w:val="00456468"/>
    <w:rsid w:val="00460FF9"/>
    <w:rsid w:val="00470525"/>
    <w:rsid w:val="0047478D"/>
    <w:rsid w:val="00474E2C"/>
    <w:rsid w:val="0047527E"/>
    <w:rsid w:val="00475A0F"/>
    <w:rsid w:val="004760B7"/>
    <w:rsid w:val="00477F02"/>
    <w:rsid w:val="0048051C"/>
    <w:rsid w:val="00480ECE"/>
    <w:rsid w:val="0048321A"/>
    <w:rsid w:val="00483704"/>
    <w:rsid w:val="00483AEF"/>
    <w:rsid w:val="00483DD2"/>
    <w:rsid w:val="0048561E"/>
    <w:rsid w:val="00485D46"/>
    <w:rsid w:val="00486A13"/>
    <w:rsid w:val="00487DAF"/>
    <w:rsid w:val="004930D5"/>
    <w:rsid w:val="00493F47"/>
    <w:rsid w:val="00495BDB"/>
    <w:rsid w:val="00497D57"/>
    <w:rsid w:val="004A06BF"/>
    <w:rsid w:val="004A3B56"/>
    <w:rsid w:val="004A422C"/>
    <w:rsid w:val="004A5036"/>
    <w:rsid w:val="004B0076"/>
    <w:rsid w:val="004B168C"/>
    <w:rsid w:val="004B254F"/>
    <w:rsid w:val="004B2E9B"/>
    <w:rsid w:val="004B3F2F"/>
    <w:rsid w:val="004B4E2D"/>
    <w:rsid w:val="004C124E"/>
    <w:rsid w:val="004C1688"/>
    <w:rsid w:val="004C2248"/>
    <w:rsid w:val="004C3E62"/>
    <w:rsid w:val="004C5651"/>
    <w:rsid w:val="004C650C"/>
    <w:rsid w:val="004D0234"/>
    <w:rsid w:val="004D1B68"/>
    <w:rsid w:val="004D225F"/>
    <w:rsid w:val="004D2669"/>
    <w:rsid w:val="004D4145"/>
    <w:rsid w:val="004D47E6"/>
    <w:rsid w:val="004D65B3"/>
    <w:rsid w:val="004D7FAE"/>
    <w:rsid w:val="004E0DD0"/>
    <w:rsid w:val="004E102A"/>
    <w:rsid w:val="004E3AA1"/>
    <w:rsid w:val="004E3F67"/>
    <w:rsid w:val="004E406C"/>
    <w:rsid w:val="004E4BC9"/>
    <w:rsid w:val="004E58D2"/>
    <w:rsid w:val="004E62C5"/>
    <w:rsid w:val="004F0454"/>
    <w:rsid w:val="004F0CEF"/>
    <w:rsid w:val="004F683F"/>
    <w:rsid w:val="00500099"/>
    <w:rsid w:val="00502C31"/>
    <w:rsid w:val="005054F1"/>
    <w:rsid w:val="0050743E"/>
    <w:rsid w:val="00511960"/>
    <w:rsid w:val="00514760"/>
    <w:rsid w:val="00515736"/>
    <w:rsid w:val="0052059A"/>
    <w:rsid w:val="00526157"/>
    <w:rsid w:val="005325B1"/>
    <w:rsid w:val="00533ABC"/>
    <w:rsid w:val="00535293"/>
    <w:rsid w:val="005356B0"/>
    <w:rsid w:val="005365A2"/>
    <w:rsid w:val="00537B0F"/>
    <w:rsid w:val="005421BE"/>
    <w:rsid w:val="00542783"/>
    <w:rsid w:val="00544B49"/>
    <w:rsid w:val="0055174B"/>
    <w:rsid w:val="00551C86"/>
    <w:rsid w:val="00565763"/>
    <w:rsid w:val="00565D7D"/>
    <w:rsid w:val="00570BD9"/>
    <w:rsid w:val="00570C25"/>
    <w:rsid w:val="00570D91"/>
    <w:rsid w:val="00571775"/>
    <w:rsid w:val="00571DF0"/>
    <w:rsid w:val="005747B4"/>
    <w:rsid w:val="00574AAC"/>
    <w:rsid w:val="00575BC4"/>
    <w:rsid w:val="00577F6A"/>
    <w:rsid w:val="00581A37"/>
    <w:rsid w:val="00582164"/>
    <w:rsid w:val="0058232C"/>
    <w:rsid w:val="00584ED0"/>
    <w:rsid w:val="00586483"/>
    <w:rsid w:val="00591287"/>
    <w:rsid w:val="00592E24"/>
    <w:rsid w:val="00593C8C"/>
    <w:rsid w:val="00593FB2"/>
    <w:rsid w:val="00595B3B"/>
    <w:rsid w:val="00596C59"/>
    <w:rsid w:val="00596FD5"/>
    <w:rsid w:val="005A452A"/>
    <w:rsid w:val="005A4DD5"/>
    <w:rsid w:val="005A4FA2"/>
    <w:rsid w:val="005A5856"/>
    <w:rsid w:val="005B0862"/>
    <w:rsid w:val="005B0C1C"/>
    <w:rsid w:val="005B0F75"/>
    <w:rsid w:val="005B170A"/>
    <w:rsid w:val="005B23D4"/>
    <w:rsid w:val="005B2A38"/>
    <w:rsid w:val="005B4B69"/>
    <w:rsid w:val="005B5A7C"/>
    <w:rsid w:val="005B7127"/>
    <w:rsid w:val="005C0DB6"/>
    <w:rsid w:val="005C2EF7"/>
    <w:rsid w:val="005C34BF"/>
    <w:rsid w:val="005C3696"/>
    <w:rsid w:val="005C577E"/>
    <w:rsid w:val="005C5E8A"/>
    <w:rsid w:val="005D3F73"/>
    <w:rsid w:val="005D5C13"/>
    <w:rsid w:val="005E1434"/>
    <w:rsid w:val="005E1441"/>
    <w:rsid w:val="005E19E2"/>
    <w:rsid w:val="005E5A38"/>
    <w:rsid w:val="005E5FE1"/>
    <w:rsid w:val="005F186C"/>
    <w:rsid w:val="005F1BAA"/>
    <w:rsid w:val="005F1E02"/>
    <w:rsid w:val="005F25F8"/>
    <w:rsid w:val="005F745D"/>
    <w:rsid w:val="005F7AE3"/>
    <w:rsid w:val="00601FC1"/>
    <w:rsid w:val="00603F95"/>
    <w:rsid w:val="00604EE4"/>
    <w:rsid w:val="0061237D"/>
    <w:rsid w:val="00614F54"/>
    <w:rsid w:val="00616765"/>
    <w:rsid w:val="006176A6"/>
    <w:rsid w:val="006203E9"/>
    <w:rsid w:val="00623854"/>
    <w:rsid w:val="00623FD5"/>
    <w:rsid w:val="006252E3"/>
    <w:rsid w:val="00625358"/>
    <w:rsid w:val="00626E95"/>
    <w:rsid w:val="00627200"/>
    <w:rsid w:val="0063064D"/>
    <w:rsid w:val="00632CB6"/>
    <w:rsid w:val="006332E8"/>
    <w:rsid w:val="00634DAC"/>
    <w:rsid w:val="00636095"/>
    <w:rsid w:val="00636E39"/>
    <w:rsid w:val="00646841"/>
    <w:rsid w:val="0064774B"/>
    <w:rsid w:val="00647C0E"/>
    <w:rsid w:val="00647C0F"/>
    <w:rsid w:val="0065159D"/>
    <w:rsid w:val="006525C2"/>
    <w:rsid w:val="00652D88"/>
    <w:rsid w:val="00654794"/>
    <w:rsid w:val="00655EF9"/>
    <w:rsid w:val="00657472"/>
    <w:rsid w:val="00657FF3"/>
    <w:rsid w:val="0066168A"/>
    <w:rsid w:val="00670300"/>
    <w:rsid w:val="00670C11"/>
    <w:rsid w:val="00671E1D"/>
    <w:rsid w:val="00672771"/>
    <w:rsid w:val="006731BA"/>
    <w:rsid w:val="0067356B"/>
    <w:rsid w:val="00675EFA"/>
    <w:rsid w:val="006760E4"/>
    <w:rsid w:val="00676A4C"/>
    <w:rsid w:val="00682DA3"/>
    <w:rsid w:val="006831A4"/>
    <w:rsid w:val="00683BDF"/>
    <w:rsid w:val="00686B5B"/>
    <w:rsid w:val="0069157B"/>
    <w:rsid w:val="00691C67"/>
    <w:rsid w:val="00694E4A"/>
    <w:rsid w:val="00694FF7"/>
    <w:rsid w:val="006954C7"/>
    <w:rsid w:val="00695F86"/>
    <w:rsid w:val="0069682C"/>
    <w:rsid w:val="006A50B5"/>
    <w:rsid w:val="006A549E"/>
    <w:rsid w:val="006A54A9"/>
    <w:rsid w:val="006A7089"/>
    <w:rsid w:val="006A7294"/>
    <w:rsid w:val="006B22A4"/>
    <w:rsid w:val="006B24B2"/>
    <w:rsid w:val="006B26D3"/>
    <w:rsid w:val="006B2733"/>
    <w:rsid w:val="006B2F36"/>
    <w:rsid w:val="006B4AA8"/>
    <w:rsid w:val="006B4ECD"/>
    <w:rsid w:val="006B7666"/>
    <w:rsid w:val="006C4C48"/>
    <w:rsid w:val="006C5607"/>
    <w:rsid w:val="006C5919"/>
    <w:rsid w:val="006C5EB3"/>
    <w:rsid w:val="006D0945"/>
    <w:rsid w:val="006D2DC8"/>
    <w:rsid w:val="006D4DCD"/>
    <w:rsid w:val="006D5DDB"/>
    <w:rsid w:val="006D5F2E"/>
    <w:rsid w:val="006D6F5E"/>
    <w:rsid w:val="006E11FB"/>
    <w:rsid w:val="006E1332"/>
    <w:rsid w:val="006E63E1"/>
    <w:rsid w:val="006E7474"/>
    <w:rsid w:val="006F0932"/>
    <w:rsid w:val="006F0C30"/>
    <w:rsid w:val="006F33D6"/>
    <w:rsid w:val="006F449E"/>
    <w:rsid w:val="006F5047"/>
    <w:rsid w:val="006F62EB"/>
    <w:rsid w:val="006F6F06"/>
    <w:rsid w:val="00701FE4"/>
    <w:rsid w:val="007064CC"/>
    <w:rsid w:val="00710684"/>
    <w:rsid w:val="007113F9"/>
    <w:rsid w:val="007116DB"/>
    <w:rsid w:val="00712B71"/>
    <w:rsid w:val="00713122"/>
    <w:rsid w:val="0071507C"/>
    <w:rsid w:val="007156DA"/>
    <w:rsid w:val="007162AA"/>
    <w:rsid w:val="00720C94"/>
    <w:rsid w:val="00727B85"/>
    <w:rsid w:val="0073047C"/>
    <w:rsid w:val="0073155A"/>
    <w:rsid w:val="00731CA8"/>
    <w:rsid w:val="007335F3"/>
    <w:rsid w:val="00734B3F"/>
    <w:rsid w:val="00736648"/>
    <w:rsid w:val="00736D96"/>
    <w:rsid w:val="00741380"/>
    <w:rsid w:val="007417C1"/>
    <w:rsid w:val="0074280E"/>
    <w:rsid w:val="007433DA"/>
    <w:rsid w:val="00743514"/>
    <w:rsid w:val="00744275"/>
    <w:rsid w:val="00745A54"/>
    <w:rsid w:val="0075039F"/>
    <w:rsid w:val="00756088"/>
    <w:rsid w:val="00757956"/>
    <w:rsid w:val="00761158"/>
    <w:rsid w:val="00761A7E"/>
    <w:rsid w:val="007640EA"/>
    <w:rsid w:val="00764719"/>
    <w:rsid w:val="0076546F"/>
    <w:rsid w:val="00765844"/>
    <w:rsid w:val="007722CC"/>
    <w:rsid w:val="00772524"/>
    <w:rsid w:val="00772BA8"/>
    <w:rsid w:val="007730E1"/>
    <w:rsid w:val="00773996"/>
    <w:rsid w:val="00775907"/>
    <w:rsid w:val="00775D46"/>
    <w:rsid w:val="00782138"/>
    <w:rsid w:val="00783939"/>
    <w:rsid w:val="00784399"/>
    <w:rsid w:val="00784615"/>
    <w:rsid w:val="00785139"/>
    <w:rsid w:val="007852E3"/>
    <w:rsid w:val="00786397"/>
    <w:rsid w:val="007918F7"/>
    <w:rsid w:val="007963E0"/>
    <w:rsid w:val="007969BD"/>
    <w:rsid w:val="007A1263"/>
    <w:rsid w:val="007A30CA"/>
    <w:rsid w:val="007A4C81"/>
    <w:rsid w:val="007A5A3B"/>
    <w:rsid w:val="007A5DAA"/>
    <w:rsid w:val="007A7B11"/>
    <w:rsid w:val="007B4BAA"/>
    <w:rsid w:val="007B72E1"/>
    <w:rsid w:val="007C3E84"/>
    <w:rsid w:val="007D24F2"/>
    <w:rsid w:val="007D5C6C"/>
    <w:rsid w:val="007D627F"/>
    <w:rsid w:val="007D62B9"/>
    <w:rsid w:val="007D6346"/>
    <w:rsid w:val="007E0C9F"/>
    <w:rsid w:val="007E1F78"/>
    <w:rsid w:val="007E2A29"/>
    <w:rsid w:val="007E3A98"/>
    <w:rsid w:val="007E402B"/>
    <w:rsid w:val="007E40B0"/>
    <w:rsid w:val="007E4C35"/>
    <w:rsid w:val="007E55A5"/>
    <w:rsid w:val="007E577D"/>
    <w:rsid w:val="007E5902"/>
    <w:rsid w:val="007E658C"/>
    <w:rsid w:val="007F07C8"/>
    <w:rsid w:val="007F36D4"/>
    <w:rsid w:val="007F37A1"/>
    <w:rsid w:val="007F4ACD"/>
    <w:rsid w:val="007F4E1F"/>
    <w:rsid w:val="007F582C"/>
    <w:rsid w:val="007F748D"/>
    <w:rsid w:val="008031F5"/>
    <w:rsid w:val="00804CD7"/>
    <w:rsid w:val="00805963"/>
    <w:rsid w:val="00810F71"/>
    <w:rsid w:val="00813DEF"/>
    <w:rsid w:val="0081572D"/>
    <w:rsid w:val="008161A9"/>
    <w:rsid w:val="00820A58"/>
    <w:rsid w:val="0082526E"/>
    <w:rsid w:val="00826CFB"/>
    <w:rsid w:val="008278EE"/>
    <w:rsid w:val="008310FC"/>
    <w:rsid w:val="00832379"/>
    <w:rsid w:val="00834884"/>
    <w:rsid w:val="008351A4"/>
    <w:rsid w:val="0083596C"/>
    <w:rsid w:val="008364DE"/>
    <w:rsid w:val="00837CAA"/>
    <w:rsid w:val="00840BB5"/>
    <w:rsid w:val="00841B5D"/>
    <w:rsid w:val="0084350F"/>
    <w:rsid w:val="008452EE"/>
    <w:rsid w:val="00850BD2"/>
    <w:rsid w:val="00850C2B"/>
    <w:rsid w:val="008514AA"/>
    <w:rsid w:val="0085542D"/>
    <w:rsid w:val="00857C7D"/>
    <w:rsid w:val="008619C0"/>
    <w:rsid w:val="00862AC4"/>
    <w:rsid w:val="008673B3"/>
    <w:rsid w:val="008677F5"/>
    <w:rsid w:val="0087050E"/>
    <w:rsid w:val="00872D6A"/>
    <w:rsid w:val="0087673B"/>
    <w:rsid w:val="00883323"/>
    <w:rsid w:val="00884C15"/>
    <w:rsid w:val="008870FE"/>
    <w:rsid w:val="00887700"/>
    <w:rsid w:val="0088776D"/>
    <w:rsid w:val="00887C5D"/>
    <w:rsid w:val="00896530"/>
    <w:rsid w:val="008A0715"/>
    <w:rsid w:val="008A0B92"/>
    <w:rsid w:val="008A0DF5"/>
    <w:rsid w:val="008A21D1"/>
    <w:rsid w:val="008B1752"/>
    <w:rsid w:val="008B46E7"/>
    <w:rsid w:val="008B7BD8"/>
    <w:rsid w:val="008C2E08"/>
    <w:rsid w:val="008C6D4B"/>
    <w:rsid w:val="008D09EF"/>
    <w:rsid w:val="008D535D"/>
    <w:rsid w:val="008D63DD"/>
    <w:rsid w:val="008D79D6"/>
    <w:rsid w:val="008E0218"/>
    <w:rsid w:val="008E3150"/>
    <w:rsid w:val="008E62E2"/>
    <w:rsid w:val="008E6DD5"/>
    <w:rsid w:val="008F4BFC"/>
    <w:rsid w:val="008F4CAA"/>
    <w:rsid w:val="008F7FA7"/>
    <w:rsid w:val="009006AF"/>
    <w:rsid w:val="00900AC7"/>
    <w:rsid w:val="00901BD6"/>
    <w:rsid w:val="009029C5"/>
    <w:rsid w:val="009029FC"/>
    <w:rsid w:val="00902D18"/>
    <w:rsid w:val="00906604"/>
    <w:rsid w:val="00907871"/>
    <w:rsid w:val="0091276D"/>
    <w:rsid w:val="00913768"/>
    <w:rsid w:val="00913FAE"/>
    <w:rsid w:val="00914B2E"/>
    <w:rsid w:val="009209B6"/>
    <w:rsid w:val="00920AA9"/>
    <w:rsid w:val="00920D82"/>
    <w:rsid w:val="00922AD0"/>
    <w:rsid w:val="00922BFB"/>
    <w:rsid w:val="00924CEE"/>
    <w:rsid w:val="00925011"/>
    <w:rsid w:val="00925DDB"/>
    <w:rsid w:val="00927AAA"/>
    <w:rsid w:val="009314B8"/>
    <w:rsid w:val="009349FF"/>
    <w:rsid w:val="00934A10"/>
    <w:rsid w:val="00934A31"/>
    <w:rsid w:val="0094087F"/>
    <w:rsid w:val="00942692"/>
    <w:rsid w:val="00943BD8"/>
    <w:rsid w:val="00950BD5"/>
    <w:rsid w:val="00950C3F"/>
    <w:rsid w:val="00955C44"/>
    <w:rsid w:val="009615B2"/>
    <w:rsid w:val="009636E7"/>
    <w:rsid w:val="009674F3"/>
    <w:rsid w:val="00967C50"/>
    <w:rsid w:val="00974C26"/>
    <w:rsid w:val="00976CA1"/>
    <w:rsid w:val="009805E6"/>
    <w:rsid w:val="00981CBA"/>
    <w:rsid w:val="00983D38"/>
    <w:rsid w:val="009852BA"/>
    <w:rsid w:val="009867A3"/>
    <w:rsid w:val="0099124B"/>
    <w:rsid w:val="009915C0"/>
    <w:rsid w:val="009939ED"/>
    <w:rsid w:val="00995083"/>
    <w:rsid w:val="009950AC"/>
    <w:rsid w:val="009A0A88"/>
    <w:rsid w:val="009A0C46"/>
    <w:rsid w:val="009A146F"/>
    <w:rsid w:val="009A1D70"/>
    <w:rsid w:val="009A285E"/>
    <w:rsid w:val="009A5C2D"/>
    <w:rsid w:val="009A7A35"/>
    <w:rsid w:val="009B365C"/>
    <w:rsid w:val="009B39EC"/>
    <w:rsid w:val="009B5357"/>
    <w:rsid w:val="009B555D"/>
    <w:rsid w:val="009C19BE"/>
    <w:rsid w:val="009C4414"/>
    <w:rsid w:val="009C56B8"/>
    <w:rsid w:val="009C7D85"/>
    <w:rsid w:val="009D4F88"/>
    <w:rsid w:val="009D6263"/>
    <w:rsid w:val="009D720E"/>
    <w:rsid w:val="009E1D49"/>
    <w:rsid w:val="009E2046"/>
    <w:rsid w:val="009F0EF0"/>
    <w:rsid w:val="009F144B"/>
    <w:rsid w:val="009F5853"/>
    <w:rsid w:val="009F64AD"/>
    <w:rsid w:val="00A01A79"/>
    <w:rsid w:val="00A02968"/>
    <w:rsid w:val="00A0570D"/>
    <w:rsid w:val="00A05FC6"/>
    <w:rsid w:val="00A0759C"/>
    <w:rsid w:val="00A12151"/>
    <w:rsid w:val="00A14D9E"/>
    <w:rsid w:val="00A164BC"/>
    <w:rsid w:val="00A17AEE"/>
    <w:rsid w:val="00A2003D"/>
    <w:rsid w:val="00A203BD"/>
    <w:rsid w:val="00A2101D"/>
    <w:rsid w:val="00A22BF9"/>
    <w:rsid w:val="00A232EB"/>
    <w:rsid w:val="00A24C65"/>
    <w:rsid w:val="00A254E7"/>
    <w:rsid w:val="00A26751"/>
    <w:rsid w:val="00A274DF"/>
    <w:rsid w:val="00A2756A"/>
    <w:rsid w:val="00A30851"/>
    <w:rsid w:val="00A32C13"/>
    <w:rsid w:val="00A335E8"/>
    <w:rsid w:val="00A35C06"/>
    <w:rsid w:val="00A36289"/>
    <w:rsid w:val="00A4151C"/>
    <w:rsid w:val="00A41859"/>
    <w:rsid w:val="00A438F2"/>
    <w:rsid w:val="00A44269"/>
    <w:rsid w:val="00A4427A"/>
    <w:rsid w:val="00A44379"/>
    <w:rsid w:val="00A446F6"/>
    <w:rsid w:val="00A44A3E"/>
    <w:rsid w:val="00A44B94"/>
    <w:rsid w:val="00A45630"/>
    <w:rsid w:val="00A4779A"/>
    <w:rsid w:val="00A51366"/>
    <w:rsid w:val="00A51A53"/>
    <w:rsid w:val="00A51C99"/>
    <w:rsid w:val="00A51DAC"/>
    <w:rsid w:val="00A52861"/>
    <w:rsid w:val="00A55846"/>
    <w:rsid w:val="00A578B0"/>
    <w:rsid w:val="00A60A25"/>
    <w:rsid w:val="00A61E45"/>
    <w:rsid w:val="00A661CB"/>
    <w:rsid w:val="00A6630F"/>
    <w:rsid w:val="00A66936"/>
    <w:rsid w:val="00A778A7"/>
    <w:rsid w:val="00A81442"/>
    <w:rsid w:val="00A81858"/>
    <w:rsid w:val="00A83E26"/>
    <w:rsid w:val="00A843B9"/>
    <w:rsid w:val="00A910AB"/>
    <w:rsid w:val="00A91643"/>
    <w:rsid w:val="00A931FD"/>
    <w:rsid w:val="00A943E8"/>
    <w:rsid w:val="00A95BCC"/>
    <w:rsid w:val="00A96FC8"/>
    <w:rsid w:val="00AA29CD"/>
    <w:rsid w:val="00AA4E36"/>
    <w:rsid w:val="00AA5F05"/>
    <w:rsid w:val="00AA5F0C"/>
    <w:rsid w:val="00AB0332"/>
    <w:rsid w:val="00AB42A9"/>
    <w:rsid w:val="00AB4707"/>
    <w:rsid w:val="00AB7381"/>
    <w:rsid w:val="00AC16F9"/>
    <w:rsid w:val="00AC2086"/>
    <w:rsid w:val="00AC2DC1"/>
    <w:rsid w:val="00AC30A3"/>
    <w:rsid w:val="00AC5594"/>
    <w:rsid w:val="00AC7657"/>
    <w:rsid w:val="00AD02E8"/>
    <w:rsid w:val="00AD1D8B"/>
    <w:rsid w:val="00AD293F"/>
    <w:rsid w:val="00AD5357"/>
    <w:rsid w:val="00AD5F52"/>
    <w:rsid w:val="00AE0A84"/>
    <w:rsid w:val="00AE1B22"/>
    <w:rsid w:val="00AE75D7"/>
    <w:rsid w:val="00AF1C3F"/>
    <w:rsid w:val="00AF5755"/>
    <w:rsid w:val="00AF7743"/>
    <w:rsid w:val="00B0039D"/>
    <w:rsid w:val="00B01033"/>
    <w:rsid w:val="00B0332E"/>
    <w:rsid w:val="00B03666"/>
    <w:rsid w:val="00B03D84"/>
    <w:rsid w:val="00B1123E"/>
    <w:rsid w:val="00B17321"/>
    <w:rsid w:val="00B17CD7"/>
    <w:rsid w:val="00B20529"/>
    <w:rsid w:val="00B21013"/>
    <w:rsid w:val="00B22122"/>
    <w:rsid w:val="00B2502C"/>
    <w:rsid w:val="00B2535E"/>
    <w:rsid w:val="00B32272"/>
    <w:rsid w:val="00B32D50"/>
    <w:rsid w:val="00B333C7"/>
    <w:rsid w:val="00B33CE2"/>
    <w:rsid w:val="00B33D0B"/>
    <w:rsid w:val="00B34B67"/>
    <w:rsid w:val="00B34D56"/>
    <w:rsid w:val="00B35163"/>
    <w:rsid w:val="00B414D2"/>
    <w:rsid w:val="00B41537"/>
    <w:rsid w:val="00B41DC4"/>
    <w:rsid w:val="00B4229E"/>
    <w:rsid w:val="00B44013"/>
    <w:rsid w:val="00B456A6"/>
    <w:rsid w:val="00B45C90"/>
    <w:rsid w:val="00B466CB"/>
    <w:rsid w:val="00B46DAB"/>
    <w:rsid w:val="00B512A6"/>
    <w:rsid w:val="00B514A0"/>
    <w:rsid w:val="00B53020"/>
    <w:rsid w:val="00B53AB2"/>
    <w:rsid w:val="00B558C7"/>
    <w:rsid w:val="00B60F1B"/>
    <w:rsid w:val="00B6111D"/>
    <w:rsid w:val="00B65C93"/>
    <w:rsid w:val="00B669A8"/>
    <w:rsid w:val="00B6716B"/>
    <w:rsid w:val="00B70583"/>
    <w:rsid w:val="00B73A4F"/>
    <w:rsid w:val="00B75160"/>
    <w:rsid w:val="00B77557"/>
    <w:rsid w:val="00B81A18"/>
    <w:rsid w:val="00B822B0"/>
    <w:rsid w:val="00B83D19"/>
    <w:rsid w:val="00B86FF8"/>
    <w:rsid w:val="00B870C1"/>
    <w:rsid w:val="00B87296"/>
    <w:rsid w:val="00B90B72"/>
    <w:rsid w:val="00B91BD8"/>
    <w:rsid w:val="00B91DDA"/>
    <w:rsid w:val="00B970E4"/>
    <w:rsid w:val="00B97E82"/>
    <w:rsid w:val="00B97FC2"/>
    <w:rsid w:val="00BA338A"/>
    <w:rsid w:val="00BA3ACA"/>
    <w:rsid w:val="00BA5B9C"/>
    <w:rsid w:val="00BB0DBC"/>
    <w:rsid w:val="00BB576C"/>
    <w:rsid w:val="00BB6E7E"/>
    <w:rsid w:val="00BB7F08"/>
    <w:rsid w:val="00BC0984"/>
    <w:rsid w:val="00BC0D85"/>
    <w:rsid w:val="00BC2010"/>
    <w:rsid w:val="00BC39A8"/>
    <w:rsid w:val="00BC7853"/>
    <w:rsid w:val="00BD0DD3"/>
    <w:rsid w:val="00BD0FFB"/>
    <w:rsid w:val="00BD37A3"/>
    <w:rsid w:val="00BD38BB"/>
    <w:rsid w:val="00BD401C"/>
    <w:rsid w:val="00BD4856"/>
    <w:rsid w:val="00BD6EAA"/>
    <w:rsid w:val="00BD7237"/>
    <w:rsid w:val="00BE1D48"/>
    <w:rsid w:val="00BE4EC7"/>
    <w:rsid w:val="00BE59F3"/>
    <w:rsid w:val="00BE6B27"/>
    <w:rsid w:val="00BF7601"/>
    <w:rsid w:val="00C00DAC"/>
    <w:rsid w:val="00C01744"/>
    <w:rsid w:val="00C01DFF"/>
    <w:rsid w:val="00C11C8C"/>
    <w:rsid w:val="00C1294C"/>
    <w:rsid w:val="00C14B79"/>
    <w:rsid w:val="00C14F48"/>
    <w:rsid w:val="00C15912"/>
    <w:rsid w:val="00C167C0"/>
    <w:rsid w:val="00C17B89"/>
    <w:rsid w:val="00C23C09"/>
    <w:rsid w:val="00C240F9"/>
    <w:rsid w:val="00C26514"/>
    <w:rsid w:val="00C265B3"/>
    <w:rsid w:val="00C27148"/>
    <w:rsid w:val="00C338B3"/>
    <w:rsid w:val="00C34CDD"/>
    <w:rsid w:val="00C35E8E"/>
    <w:rsid w:val="00C37B51"/>
    <w:rsid w:val="00C40762"/>
    <w:rsid w:val="00C40AEB"/>
    <w:rsid w:val="00C4239E"/>
    <w:rsid w:val="00C43AE1"/>
    <w:rsid w:val="00C45183"/>
    <w:rsid w:val="00C47F24"/>
    <w:rsid w:val="00C51D1B"/>
    <w:rsid w:val="00C528EE"/>
    <w:rsid w:val="00C53F39"/>
    <w:rsid w:val="00C5496C"/>
    <w:rsid w:val="00C55185"/>
    <w:rsid w:val="00C6392D"/>
    <w:rsid w:val="00C646FB"/>
    <w:rsid w:val="00C70405"/>
    <w:rsid w:val="00C70FA0"/>
    <w:rsid w:val="00C71944"/>
    <w:rsid w:val="00C72454"/>
    <w:rsid w:val="00C7353C"/>
    <w:rsid w:val="00C741AD"/>
    <w:rsid w:val="00C7791C"/>
    <w:rsid w:val="00C77A57"/>
    <w:rsid w:val="00C86AC9"/>
    <w:rsid w:val="00C87B8F"/>
    <w:rsid w:val="00C92463"/>
    <w:rsid w:val="00C933FF"/>
    <w:rsid w:val="00C93AB8"/>
    <w:rsid w:val="00C93BDF"/>
    <w:rsid w:val="00C9486F"/>
    <w:rsid w:val="00C94E0F"/>
    <w:rsid w:val="00C97ACF"/>
    <w:rsid w:val="00C97DA1"/>
    <w:rsid w:val="00CA37C0"/>
    <w:rsid w:val="00CA562C"/>
    <w:rsid w:val="00CA6305"/>
    <w:rsid w:val="00CA6AE0"/>
    <w:rsid w:val="00CB1652"/>
    <w:rsid w:val="00CB1D77"/>
    <w:rsid w:val="00CB354F"/>
    <w:rsid w:val="00CB4F33"/>
    <w:rsid w:val="00CB5C3F"/>
    <w:rsid w:val="00CB6AC1"/>
    <w:rsid w:val="00CC4E80"/>
    <w:rsid w:val="00CD0C1A"/>
    <w:rsid w:val="00CD0E17"/>
    <w:rsid w:val="00CD2AFE"/>
    <w:rsid w:val="00CD56B4"/>
    <w:rsid w:val="00CD5A92"/>
    <w:rsid w:val="00CD665C"/>
    <w:rsid w:val="00CD66C8"/>
    <w:rsid w:val="00CE1413"/>
    <w:rsid w:val="00CE1493"/>
    <w:rsid w:val="00CE211F"/>
    <w:rsid w:val="00CE75A6"/>
    <w:rsid w:val="00CF240D"/>
    <w:rsid w:val="00CF4BC8"/>
    <w:rsid w:val="00CF50EB"/>
    <w:rsid w:val="00CF745A"/>
    <w:rsid w:val="00D03301"/>
    <w:rsid w:val="00D05C17"/>
    <w:rsid w:val="00D119F1"/>
    <w:rsid w:val="00D14790"/>
    <w:rsid w:val="00D16638"/>
    <w:rsid w:val="00D166F0"/>
    <w:rsid w:val="00D2060D"/>
    <w:rsid w:val="00D2482A"/>
    <w:rsid w:val="00D255A9"/>
    <w:rsid w:val="00D256D0"/>
    <w:rsid w:val="00D2596C"/>
    <w:rsid w:val="00D270A3"/>
    <w:rsid w:val="00D27E8C"/>
    <w:rsid w:val="00D31C35"/>
    <w:rsid w:val="00D362BE"/>
    <w:rsid w:val="00D405E7"/>
    <w:rsid w:val="00D40BD9"/>
    <w:rsid w:val="00D454D7"/>
    <w:rsid w:val="00D46384"/>
    <w:rsid w:val="00D505A0"/>
    <w:rsid w:val="00D50BFB"/>
    <w:rsid w:val="00D53E6E"/>
    <w:rsid w:val="00D5536E"/>
    <w:rsid w:val="00D5747F"/>
    <w:rsid w:val="00D5784C"/>
    <w:rsid w:val="00D61EC1"/>
    <w:rsid w:val="00D6305D"/>
    <w:rsid w:val="00D65B12"/>
    <w:rsid w:val="00D66200"/>
    <w:rsid w:val="00D6659A"/>
    <w:rsid w:val="00D66F8D"/>
    <w:rsid w:val="00D70195"/>
    <w:rsid w:val="00D72006"/>
    <w:rsid w:val="00D721CD"/>
    <w:rsid w:val="00D74A61"/>
    <w:rsid w:val="00D74DE6"/>
    <w:rsid w:val="00D75760"/>
    <w:rsid w:val="00D777E5"/>
    <w:rsid w:val="00D807EB"/>
    <w:rsid w:val="00D8333C"/>
    <w:rsid w:val="00D846E2"/>
    <w:rsid w:val="00D854E0"/>
    <w:rsid w:val="00D87E95"/>
    <w:rsid w:val="00D90EC1"/>
    <w:rsid w:val="00D932BA"/>
    <w:rsid w:val="00D937CC"/>
    <w:rsid w:val="00DA2507"/>
    <w:rsid w:val="00DA3274"/>
    <w:rsid w:val="00DA532A"/>
    <w:rsid w:val="00DA6169"/>
    <w:rsid w:val="00DA689A"/>
    <w:rsid w:val="00DA7EA9"/>
    <w:rsid w:val="00DB0545"/>
    <w:rsid w:val="00DB05A1"/>
    <w:rsid w:val="00DB2420"/>
    <w:rsid w:val="00DB3DCB"/>
    <w:rsid w:val="00DB55F6"/>
    <w:rsid w:val="00DB61DB"/>
    <w:rsid w:val="00DC3F37"/>
    <w:rsid w:val="00DC7812"/>
    <w:rsid w:val="00DD0F78"/>
    <w:rsid w:val="00DD3328"/>
    <w:rsid w:val="00DD3C7C"/>
    <w:rsid w:val="00DD3D3D"/>
    <w:rsid w:val="00DD7870"/>
    <w:rsid w:val="00DD7A3F"/>
    <w:rsid w:val="00DE0841"/>
    <w:rsid w:val="00DE1B04"/>
    <w:rsid w:val="00DE1FAB"/>
    <w:rsid w:val="00DE200B"/>
    <w:rsid w:val="00DE2A56"/>
    <w:rsid w:val="00DE6AE7"/>
    <w:rsid w:val="00DF6329"/>
    <w:rsid w:val="00DF7262"/>
    <w:rsid w:val="00DF7C36"/>
    <w:rsid w:val="00E02E54"/>
    <w:rsid w:val="00E03365"/>
    <w:rsid w:val="00E05C99"/>
    <w:rsid w:val="00E06ED0"/>
    <w:rsid w:val="00E074C5"/>
    <w:rsid w:val="00E07CEA"/>
    <w:rsid w:val="00E11CFB"/>
    <w:rsid w:val="00E12A46"/>
    <w:rsid w:val="00E14B93"/>
    <w:rsid w:val="00E16790"/>
    <w:rsid w:val="00E17F77"/>
    <w:rsid w:val="00E236A1"/>
    <w:rsid w:val="00E26D21"/>
    <w:rsid w:val="00E27061"/>
    <w:rsid w:val="00E30095"/>
    <w:rsid w:val="00E32C1F"/>
    <w:rsid w:val="00E33D75"/>
    <w:rsid w:val="00E33D9A"/>
    <w:rsid w:val="00E33F23"/>
    <w:rsid w:val="00E34CE0"/>
    <w:rsid w:val="00E35E22"/>
    <w:rsid w:val="00E402F8"/>
    <w:rsid w:val="00E41277"/>
    <w:rsid w:val="00E41322"/>
    <w:rsid w:val="00E41345"/>
    <w:rsid w:val="00E4235A"/>
    <w:rsid w:val="00E43CCB"/>
    <w:rsid w:val="00E46057"/>
    <w:rsid w:val="00E50319"/>
    <w:rsid w:val="00E5155B"/>
    <w:rsid w:val="00E5163E"/>
    <w:rsid w:val="00E56B5D"/>
    <w:rsid w:val="00E627F0"/>
    <w:rsid w:val="00E63800"/>
    <w:rsid w:val="00E66B98"/>
    <w:rsid w:val="00E70C0E"/>
    <w:rsid w:val="00E74E64"/>
    <w:rsid w:val="00E763AA"/>
    <w:rsid w:val="00E80FBE"/>
    <w:rsid w:val="00E820DE"/>
    <w:rsid w:val="00E821A1"/>
    <w:rsid w:val="00E82273"/>
    <w:rsid w:val="00E8366C"/>
    <w:rsid w:val="00E858B1"/>
    <w:rsid w:val="00E913C5"/>
    <w:rsid w:val="00E91EDA"/>
    <w:rsid w:val="00E92FF9"/>
    <w:rsid w:val="00E95C88"/>
    <w:rsid w:val="00EA029A"/>
    <w:rsid w:val="00EA0830"/>
    <w:rsid w:val="00EA0877"/>
    <w:rsid w:val="00EA2B33"/>
    <w:rsid w:val="00EA4384"/>
    <w:rsid w:val="00EA46A3"/>
    <w:rsid w:val="00EA4A93"/>
    <w:rsid w:val="00EA5AA7"/>
    <w:rsid w:val="00EA5B02"/>
    <w:rsid w:val="00EA5B97"/>
    <w:rsid w:val="00EA5F65"/>
    <w:rsid w:val="00EB4AC7"/>
    <w:rsid w:val="00EB4E1A"/>
    <w:rsid w:val="00EB5434"/>
    <w:rsid w:val="00EB6A56"/>
    <w:rsid w:val="00EB7073"/>
    <w:rsid w:val="00EB7188"/>
    <w:rsid w:val="00EC209F"/>
    <w:rsid w:val="00EC2562"/>
    <w:rsid w:val="00EC27E5"/>
    <w:rsid w:val="00EC3AC3"/>
    <w:rsid w:val="00EC5F6D"/>
    <w:rsid w:val="00EC7ABB"/>
    <w:rsid w:val="00ED020C"/>
    <w:rsid w:val="00ED0295"/>
    <w:rsid w:val="00ED4481"/>
    <w:rsid w:val="00ED505B"/>
    <w:rsid w:val="00ED5CB0"/>
    <w:rsid w:val="00ED6B8E"/>
    <w:rsid w:val="00EE1C71"/>
    <w:rsid w:val="00EE36AE"/>
    <w:rsid w:val="00EE6F9D"/>
    <w:rsid w:val="00EE7F29"/>
    <w:rsid w:val="00EE7FB4"/>
    <w:rsid w:val="00EF02AE"/>
    <w:rsid w:val="00EF03E3"/>
    <w:rsid w:val="00EF0888"/>
    <w:rsid w:val="00EF10ED"/>
    <w:rsid w:val="00EF1291"/>
    <w:rsid w:val="00F0064D"/>
    <w:rsid w:val="00F0237B"/>
    <w:rsid w:val="00F02BDD"/>
    <w:rsid w:val="00F03537"/>
    <w:rsid w:val="00F061BB"/>
    <w:rsid w:val="00F06DF8"/>
    <w:rsid w:val="00F07211"/>
    <w:rsid w:val="00F10D43"/>
    <w:rsid w:val="00F11381"/>
    <w:rsid w:val="00F124FB"/>
    <w:rsid w:val="00F20412"/>
    <w:rsid w:val="00F21383"/>
    <w:rsid w:val="00F21D21"/>
    <w:rsid w:val="00F2390E"/>
    <w:rsid w:val="00F23C6D"/>
    <w:rsid w:val="00F24790"/>
    <w:rsid w:val="00F24EDD"/>
    <w:rsid w:val="00F25A71"/>
    <w:rsid w:val="00F25F4B"/>
    <w:rsid w:val="00F25FB4"/>
    <w:rsid w:val="00F302FB"/>
    <w:rsid w:val="00F317EE"/>
    <w:rsid w:val="00F332DD"/>
    <w:rsid w:val="00F3422C"/>
    <w:rsid w:val="00F371EC"/>
    <w:rsid w:val="00F374D6"/>
    <w:rsid w:val="00F421A5"/>
    <w:rsid w:val="00F427EB"/>
    <w:rsid w:val="00F42934"/>
    <w:rsid w:val="00F4574F"/>
    <w:rsid w:val="00F46B78"/>
    <w:rsid w:val="00F504CE"/>
    <w:rsid w:val="00F52C3A"/>
    <w:rsid w:val="00F56DDD"/>
    <w:rsid w:val="00F574F8"/>
    <w:rsid w:val="00F60000"/>
    <w:rsid w:val="00F62B91"/>
    <w:rsid w:val="00F659DD"/>
    <w:rsid w:val="00F70248"/>
    <w:rsid w:val="00F7149C"/>
    <w:rsid w:val="00F73BB0"/>
    <w:rsid w:val="00F75B87"/>
    <w:rsid w:val="00F80253"/>
    <w:rsid w:val="00F803A9"/>
    <w:rsid w:val="00F81DB1"/>
    <w:rsid w:val="00F81E9A"/>
    <w:rsid w:val="00F81F93"/>
    <w:rsid w:val="00F83FE5"/>
    <w:rsid w:val="00F853A5"/>
    <w:rsid w:val="00F86286"/>
    <w:rsid w:val="00F86ACC"/>
    <w:rsid w:val="00F87DC3"/>
    <w:rsid w:val="00F912C4"/>
    <w:rsid w:val="00F92D9A"/>
    <w:rsid w:val="00F93082"/>
    <w:rsid w:val="00F948C2"/>
    <w:rsid w:val="00F95679"/>
    <w:rsid w:val="00FB14F0"/>
    <w:rsid w:val="00FB4C5B"/>
    <w:rsid w:val="00FB5C86"/>
    <w:rsid w:val="00FB6438"/>
    <w:rsid w:val="00FB7A66"/>
    <w:rsid w:val="00FC1878"/>
    <w:rsid w:val="00FC2663"/>
    <w:rsid w:val="00FC2B93"/>
    <w:rsid w:val="00FC47B4"/>
    <w:rsid w:val="00FC4960"/>
    <w:rsid w:val="00FD0454"/>
    <w:rsid w:val="00FD098B"/>
    <w:rsid w:val="00FD1D3B"/>
    <w:rsid w:val="00FD584A"/>
    <w:rsid w:val="00FD5F51"/>
    <w:rsid w:val="00FD7AB2"/>
    <w:rsid w:val="00FE0EF5"/>
    <w:rsid w:val="00FE55B4"/>
    <w:rsid w:val="00FE58B4"/>
    <w:rsid w:val="00FE7242"/>
    <w:rsid w:val="00FE7FE3"/>
    <w:rsid w:val="00FF0415"/>
    <w:rsid w:val="00FF30FC"/>
    <w:rsid w:val="00FF378C"/>
    <w:rsid w:val="00FF3DA2"/>
    <w:rsid w:val="00FF7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00883-27AB-C94D-AC7F-AD217F85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262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Arial"/>
      <w:b/>
      <w:sz w:val="32"/>
    </w:rPr>
  </w:style>
  <w:style w:type="paragraph" w:styleId="Heading3">
    <w:name w:val="heading 3"/>
    <w:basedOn w:val="Normal"/>
    <w:next w:val="Normal"/>
    <w:qFormat/>
    <w:rsid w:val="000C43C7"/>
    <w:pPr>
      <w:keepNext/>
      <w:jc w:val="center"/>
      <w:outlineLvl w:val="2"/>
    </w:pPr>
    <w:rPr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D1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D1D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6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A46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46C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6C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32EA-ED77-4536-A066-E038C28D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usch</dc:creator>
  <cp:keywords/>
  <dc:description/>
  <cp:lastModifiedBy>Tara Dhar</cp:lastModifiedBy>
  <cp:revision>2</cp:revision>
  <cp:lastPrinted>2023-02-03T21:22:00Z</cp:lastPrinted>
  <dcterms:created xsi:type="dcterms:W3CDTF">2023-03-02T21:24:00Z</dcterms:created>
  <dcterms:modified xsi:type="dcterms:W3CDTF">2023-03-02T21:24:00Z</dcterms:modified>
</cp:coreProperties>
</file>